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EB65E" w14:textId="77777777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Señores</w:t>
      </w:r>
    </w:p>
    <w:p w14:paraId="4EA70B97" w14:textId="77777777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BANCO POPULAR S.A.</w:t>
      </w:r>
    </w:p>
    <w:p w14:paraId="797478B8" w14:textId="77777777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Ciudad __________________</w:t>
      </w:r>
    </w:p>
    <w:p w14:paraId="04481505" w14:textId="77777777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</w:p>
    <w:p w14:paraId="5C5B2320" w14:textId="77777777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</w:p>
    <w:p w14:paraId="2F5F7950" w14:textId="77777777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Estimados señores:</w:t>
      </w:r>
    </w:p>
    <w:p w14:paraId="21E277D6" w14:textId="77777777" w:rsidR="003100ED" w:rsidRPr="00FF2A14" w:rsidRDefault="003100ED" w:rsidP="008065C7">
      <w:pPr>
        <w:jc w:val="both"/>
        <w:rPr>
          <w:rFonts w:ascii="Arial" w:hAnsi="Arial" w:cs="Arial"/>
        </w:rPr>
      </w:pPr>
    </w:p>
    <w:p w14:paraId="48BECA62" w14:textId="40F964BE" w:rsidR="00384FEF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____________________</w:t>
      </w:r>
      <w:r w:rsidR="00F12894" w:rsidRPr="00FF2A14">
        <w:rPr>
          <w:rFonts w:ascii="Arial" w:hAnsi="Arial" w:cs="Arial"/>
        </w:rPr>
        <w:t>_________________</w:t>
      </w:r>
      <w:r w:rsidRPr="00FF2A14">
        <w:rPr>
          <w:rFonts w:ascii="Arial" w:hAnsi="Arial" w:cs="Arial"/>
        </w:rPr>
        <w:t xml:space="preserve">, identificado(a) con la cédula de ciudadanía número _______________ expedida en ___________________, </w:t>
      </w:r>
      <w:r w:rsidR="00384FEF" w:rsidRPr="00FF2A14">
        <w:rPr>
          <w:rFonts w:ascii="Arial" w:hAnsi="Arial" w:cs="Arial"/>
        </w:rPr>
        <w:t>actuando en nombre y representación propios</w:t>
      </w:r>
      <w:r w:rsidRPr="00FF2A14">
        <w:rPr>
          <w:rFonts w:ascii="Arial" w:hAnsi="Arial" w:cs="Arial"/>
        </w:rPr>
        <w:t xml:space="preserve">, por medio del presente documento confiero </w:t>
      </w:r>
      <w:r w:rsidRPr="00FF2A14">
        <w:rPr>
          <w:rFonts w:ascii="Arial" w:hAnsi="Arial" w:cs="Arial"/>
          <w:b/>
          <w:bCs/>
        </w:rPr>
        <w:t>PODER ESPECIAL</w:t>
      </w:r>
      <w:r w:rsidRPr="00FF2A14">
        <w:rPr>
          <w:rFonts w:ascii="Arial" w:hAnsi="Arial" w:cs="Arial"/>
        </w:rPr>
        <w:t>, AMPLIO Y SUFICIENTE a ____________________________</w:t>
      </w:r>
      <w:r w:rsidR="00F12894" w:rsidRPr="00FF2A14">
        <w:rPr>
          <w:rFonts w:ascii="Arial" w:hAnsi="Arial" w:cs="Arial"/>
        </w:rPr>
        <w:t>_____</w:t>
      </w:r>
      <w:r w:rsidRPr="00FF2A14">
        <w:rPr>
          <w:rFonts w:ascii="Arial" w:hAnsi="Arial" w:cs="Arial"/>
        </w:rPr>
        <w:t xml:space="preserve">, identificado(a) con la cédula de ciudadanía número ______________ expedida en _________________, para que en mi nombre y representación realice </w:t>
      </w:r>
      <w:r w:rsidR="00271C2E" w:rsidRPr="00FF2A14">
        <w:rPr>
          <w:rFonts w:ascii="Arial" w:hAnsi="Arial" w:cs="Arial"/>
        </w:rPr>
        <w:t>ante</w:t>
      </w:r>
      <w:r w:rsidRPr="00FF2A14">
        <w:rPr>
          <w:rFonts w:ascii="Arial" w:hAnsi="Arial" w:cs="Arial"/>
        </w:rPr>
        <w:t xml:space="preserve"> </w:t>
      </w:r>
      <w:r w:rsidR="00F12894" w:rsidRPr="00FF2A14">
        <w:rPr>
          <w:rFonts w:ascii="Arial" w:hAnsi="Arial" w:cs="Arial"/>
          <w:b/>
          <w:bCs/>
        </w:rPr>
        <w:t>BANCO POPULAR S.A.</w:t>
      </w:r>
      <w:r w:rsidR="00F12894" w:rsidRPr="00FF2A14">
        <w:rPr>
          <w:rFonts w:ascii="Arial" w:hAnsi="Arial" w:cs="Arial"/>
        </w:rPr>
        <w:t xml:space="preserve"> (en adelante el </w:t>
      </w:r>
      <w:r w:rsidR="001D4611">
        <w:rPr>
          <w:rFonts w:ascii="Arial" w:hAnsi="Arial" w:cs="Arial"/>
        </w:rPr>
        <w:t>“</w:t>
      </w:r>
      <w:r w:rsidR="00F12894" w:rsidRPr="00FF2A14">
        <w:rPr>
          <w:rFonts w:ascii="Arial" w:hAnsi="Arial" w:cs="Arial"/>
        </w:rPr>
        <w:t>Banco”)</w:t>
      </w:r>
      <w:r w:rsidR="001D4611">
        <w:rPr>
          <w:rFonts w:ascii="Arial" w:hAnsi="Arial" w:cs="Arial"/>
        </w:rPr>
        <w:t>,</w:t>
      </w:r>
      <w:r w:rsidR="00F12894" w:rsidRPr="00FF2A14">
        <w:rPr>
          <w:rFonts w:ascii="Arial" w:hAnsi="Arial" w:cs="Arial"/>
        </w:rPr>
        <w:t xml:space="preserve"> </w:t>
      </w:r>
      <w:r w:rsidR="00384FEF" w:rsidRPr="00FF2A14">
        <w:rPr>
          <w:rFonts w:ascii="Arial" w:hAnsi="Arial" w:cs="Arial"/>
        </w:rPr>
        <w:t>el(os) siguiente</w:t>
      </w:r>
      <w:r w:rsidR="00BC4A48">
        <w:rPr>
          <w:rFonts w:ascii="Arial" w:hAnsi="Arial" w:cs="Arial"/>
        </w:rPr>
        <w:t>(</w:t>
      </w:r>
      <w:r w:rsidR="00384FEF" w:rsidRPr="00FF2A14">
        <w:rPr>
          <w:rFonts w:ascii="Arial" w:hAnsi="Arial" w:cs="Arial"/>
        </w:rPr>
        <w:t>s</w:t>
      </w:r>
      <w:r w:rsidR="00BC4A48">
        <w:rPr>
          <w:rFonts w:ascii="Arial" w:hAnsi="Arial" w:cs="Arial"/>
        </w:rPr>
        <w:t>)</w:t>
      </w:r>
      <w:r w:rsidR="00384FEF" w:rsidRPr="00FF2A14">
        <w:rPr>
          <w:rFonts w:ascii="Arial" w:hAnsi="Arial" w:cs="Arial"/>
        </w:rPr>
        <w:t xml:space="preserve"> trámite</w:t>
      </w:r>
      <w:r w:rsidR="00BC4A48">
        <w:rPr>
          <w:rFonts w:ascii="Arial" w:hAnsi="Arial" w:cs="Arial"/>
        </w:rPr>
        <w:t>(</w:t>
      </w:r>
      <w:r w:rsidR="00384FEF" w:rsidRPr="00FF2A14">
        <w:rPr>
          <w:rFonts w:ascii="Arial" w:hAnsi="Arial" w:cs="Arial"/>
        </w:rPr>
        <w:t>s</w:t>
      </w:r>
      <w:r w:rsidR="00BC4A48">
        <w:rPr>
          <w:rFonts w:ascii="Arial" w:hAnsi="Arial" w:cs="Arial"/>
        </w:rPr>
        <w:t>)</w:t>
      </w:r>
      <w:r w:rsidR="00384FEF" w:rsidRPr="00FF2A14">
        <w:rPr>
          <w:rFonts w:ascii="Arial" w:hAnsi="Arial" w:cs="Arial"/>
        </w:rPr>
        <w:t>:</w:t>
      </w:r>
    </w:p>
    <w:p w14:paraId="36E21C90" w14:textId="77777777" w:rsidR="00384FEF" w:rsidRPr="00FF2A14" w:rsidRDefault="00384FEF" w:rsidP="008065C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6640"/>
        <w:gridCol w:w="833"/>
        <w:gridCol w:w="792"/>
      </w:tblGrid>
      <w:tr w:rsidR="003C0B23" w:rsidRPr="00FF2A14" w14:paraId="12A4382F" w14:textId="77777777" w:rsidTr="003C0B23">
        <w:trPr>
          <w:trHeight w:val="350"/>
        </w:trPr>
        <w:tc>
          <w:tcPr>
            <w:tcW w:w="1129" w:type="dxa"/>
            <w:vMerge w:val="restart"/>
            <w:shd w:val="clear" w:color="auto" w:fill="DAE9F7" w:themeFill="text2" w:themeFillTint="1A"/>
          </w:tcPr>
          <w:p w14:paraId="2C9360D4" w14:textId="77777777" w:rsidR="003C0B23" w:rsidRDefault="003C0B23" w:rsidP="00384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3EA750" w14:textId="1105F4F7" w:rsidR="003C0B23" w:rsidRPr="00FF2A14" w:rsidRDefault="003C0B23" w:rsidP="00384F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o</w:t>
            </w:r>
          </w:p>
        </w:tc>
        <w:tc>
          <w:tcPr>
            <w:tcW w:w="6640" w:type="dxa"/>
            <w:vMerge w:val="restart"/>
            <w:shd w:val="clear" w:color="auto" w:fill="DAE9F7" w:themeFill="text2" w:themeFillTint="1A"/>
          </w:tcPr>
          <w:p w14:paraId="77B6FCFC" w14:textId="116B378C" w:rsidR="003C0B23" w:rsidRPr="00FF2A14" w:rsidRDefault="003C0B23" w:rsidP="00384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DEF93E" w14:textId="144D620B" w:rsidR="003C0B23" w:rsidRPr="00FF2A14" w:rsidRDefault="003C0B23" w:rsidP="00384F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F2A14">
              <w:rPr>
                <w:rFonts w:ascii="Arial" w:hAnsi="Arial" w:cs="Arial"/>
                <w:b/>
                <w:bCs/>
              </w:rPr>
              <w:t>Trámite</w:t>
            </w:r>
          </w:p>
        </w:tc>
        <w:tc>
          <w:tcPr>
            <w:tcW w:w="1625" w:type="dxa"/>
            <w:gridSpan w:val="2"/>
            <w:shd w:val="clear" w:color="auto" w:fill="DAE9F7" w:themeFill="text2" w:themeFillTint="1A"/>
          </w:tcPr>
          <w:p w14:paraId="0E23E8BC" w14:textId="6DA5E9D5" w:rsidR="003C0B23" w:rsidRPr="00FF2A14" w:rsidRDefault="003C0B23" w:rsidP="003C0B2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2A14">
              <w:rPr>
                <w:rFonts w:ascii="Arial" w:hAnsi="Arial" w:cs="Arial"/>
                <w:b/>
                <w:bCs/>
              </w:rPr>
              <w:t>Autorización</w:t>
            </w:r>
          </w:p>
        </w:tc>
      </w:tr>
      <w:tr w:rsidR="003C0B23" w:rsidRPr="00FF2A14" w14:paraId="3A2474EF" w14:textId="5D565D6F" w:rsidTr="003C0B23">
        <w:trPr>
          <w:trHeight w:val="143"/>
        </w:trPr>
        <w:tc>
          <w:tcPr>
            <w:tcW w:w="1129" w:type="dxa"/>
            <w:vMerge/>
            <w:shd w:val="clear" w:color="auto" w:fill="DAE9F7" w:themeFill="text2" w:themeFillTint="1A"/>
          </w:tcPr>
          <w:p w14:paraId="656770F2" w14:textId="77777777" w:rsidR="003C0B23" w:rsidRPr="00FF2A14" w:rsidRDefault="003C0B23" w:rsidP="00384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40" w:type="dxa"/>
            <w:vMerge/>
            <w:shd w:val="clear" w:color="auto" w:fill="DAE9F7" w:themeFill="text2" w:themeFillTint="1A"/>
          </w:tcPr>
          <w:p w14:paraId="18B80112" w14:textId="498744CE" w:rsidR="003C0B23" w:rsidRPr="00FF2A14" w:rsidRDefault="003C0B23" w:rsidP="00384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shd w:val="clear" w:color="auto" w:fill="DAE9F7" w:themeFill="text2" w:themeFillTint="1A"/>
          </w:tcPr>
          <w:p w14:paraId="660DCAA8" w14:textId="388504CD" w:rsidR="003C0B23" w:rsidRPr="00FF2A14" w:rsidRDefault="003C0B23" w:rsidP="00384F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F2A14">
              <w:rPr>
                <w:rFonts w:ascii="Arial" w:hAnsi="Arial" w:cs="Arial"/>
                <w:b/>
                <w:bCs/>
              </w:rPr>
              <w:t>SÍ</w:t>
            </w:r>
          </w:p>
        </w:tc>
        <w:tc>
          <w:tcPr>
            <w:tcW w:w="792" w:type="dxa"/>
            <w:shd w:val="clear" w:color="auto" w:fill="DAE9F7" w:themeFill="text2" w:themeFillTint="1A"/>
          </w:tcPr>
          <w:p w14:paraId="554B44A3" w14:textId="7FAFB73E" w:rsidR="003C0B23" w:rsidRPr="00FF2A14" w:rsidRDefault="003C0B23" w:rsidP="003C0B2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2A14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3C0B23" w:rsidRPr="00FF2A14" w14:paraId="619CF099" w14:textId="43950ED6" w:rsidTr="003C0B23">
        <w:tc>
          <w:tcPr>
            <w:tcW w:w="1129" w:type="dxa"/>
            <w:vMerge w:val="restart"/>
          </w:tcPr>
          <w:p w14:paraId="09A4F96B" w14:textId="77777777" w:rsidR="003C0B23" w:rsidRDefault="003C0B23" w:rsidP="003C0B23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5E532F0E" w14:textId="77777777" w:rsidR="003C0B23" w:rsidRDefault="003C0B23" w:rsidP="003C0B23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74F73098" w14:textId="77777777" w:rsidR="003C0B23" w:rsidRDefault="003C0B23" w:rsidP="003C0B23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680BDFEE" w14:textId="77777777" w:rsidR="003C0B23" w:rsidRDefault="003C0B23" w:rsidP="003C0B23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0B36023C" w14:textId="77777777" w:rsidR="003C0B23" w:rsidRDefault="003C0B23" w:rsidP="003C0B23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560EC35E" w14:textId="77777777" w:rsidR="003C0B23" w:rsidRDefault="003C0B23" w:rsidP="003C0B23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686E04CB" w14:textId="77777777" w:rsidR="003C0B23" w:rsidRDefault="003C0B23" w:rsidP="003C0B23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1F425E0C" w14:textId="77777777" w:rsidR="003C0B23" w:rsidRDefault="003C0B23" w:rsidP="003C0B23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4428A4C4" w14:textId="77777777" w:rsidR="003C0B23" w:rsidRDefault="003C0B23" w:rsidP="003C0B23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1EC99151" w14:textId="77777777" w:rsidR="003C0B23" w:rsidRDefault="003C0B23" w:rsidP="003C0B23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514E43CD" w14:textId="77777777" w:rsidR="003C0B23" w:rsidRDefault="003C0B23" w:rsidP="003C0B23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31D223AB" w14:textId="77777777" w:rsidR="003C0B23" w:rsidRDefault="003C0B23" w:rsidP="003C0B23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246D96F9" w14:textId="384107B9" w:rsidR="003C0B23" w:rsidRPr="003C0B23" w:rsidRDefault="003C0B23" w:rsidP="003C0B23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3C0B23">
              <w:rPr>
                <w:rFonts w:ascii="Arial" w:hAnsi="Arial" w:cs="Arial"/>
                <w:b/>
                <w:bCs/>
                <w:lang w:val="es-CO"/>
              </w:rPr>
              <w:t>Cuenta pensión</w:t>
            </w:r>
          </w:p>
        </w:tc>
        <w:tc>
          <w:tcPr>
            <w:tcW w:w="6640" w:type="dxa"/>
          </w:tcPr>
          <w:p w14:paraId="063452DA" w14:textId="08AE5E8A" w:rsidR="003C0B23" w:rsidRPr="00FF2A14" w:rsidRDefault="003C0B23" w:rsidP="00EB26D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384FEF">
              <w:rPr>
                <w:rFonts w:ascii="Arial" w:hAnsi="Arial" w:cs="Arial"/>
                <w:lang w:val="es-CO"/>
              </w:rPr>
              <w:t>Apertura cuenta de pensión.</w:t>
            </w:r>
          </w:p>
          <w:p w14:paraId="23A6CFDD" w14:textId="5B72715D" w:rsidR="003C0B23" w:rsidRPr="00FF2A14" w:rsidRDefault="003C0B23" w:rsidP="00EB26DE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833" w:type="dxa"/>
          </w:tcPr>
          <w:p w14:paraId="51811F5C" w14:textId="77777777" w:rsidR="003C0B23" w:rsidRPr="00FF2A14" w:rsidRDefault="003C0B23" w:rsidP="008065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14:paraId="4866F79E" w14:textId="77777777" w:rsidR="003C0B23" w:rsidRPr="00FF2A14" w:rsidRDefault="003C0B23" w:rsidP="008065C7">
            <w:pPr>
              <w:jc w:val="both"/>
              <w:rPr>
                <w:rFonts w:ascii="Arial" w:hAnsi="Arial" w:cs="Arial"/>
              </w:rPr>
            </w:pPr>
          </w:p>
        </w:tc>
      </w:tr>
      <w:tr w:rsidR="00235B24" w:rsidRPr="00FF2A14" w14:paraId="099227FD" w14:textId="77777777" w:rsidTr="003C0B23">
        <w:tc>
          <w:tcPr>
            <w:tcW w:w="1129" w:type="dxa"/>
            <w:vMerge/>
          </w:tcPr>
          <w:p w14:paraId="472701BE" w14:textId="77777777" w:rsidR="00235B24" w:rsidRPr="00384FEF" w:rsidRDefault="00235B24" w:rsidP="00384FE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6640" w:type="dxa"/>
          </w:tcPr>
          <w:p w14:paraId="611DCAB4" w14:textId="77777777" w:rsidR="00235B24" w:rsidRDefault="00235B24" w:rsidP="00235B2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O"/>
              </w:rPr>
              <w:t>Activación</w:t>
            </w:r>
            <w:r w:rsidRPr="00384FEF">
              <w:rPr>
                <w:rFonts w:ascii="Arial" w:hAnsi="Arial" w:cs="Arial"/>
                <w:lang w:val="es-CO"/>
              </w:rPr>
              <w:t xml:space="preserve"> de cuenta de pensión</w:t>
            </w:r>
            <w:r w:rsidRPr="00FF2A14">
              <w:rPr>
                <w:rFonts w:ascii="Arial" w:hAnsi="Arial" w:cs="Arial"/>
                <w:lang w:val="es-CO"/>
              </w:rPr>
              <w:t>:</w:t>
            </w:r>
          </w:p>
          <w:p w14:paraId="054E7B6E" w14:textId="63DAEF5E" w:rsidR="00235B24" w:rsidRPr="00235B24" w:rsidRDefault="00235B24" w:rsidP="00235B24">
            <w:pPr>
              <w:ind w:left="360"/>
              <w:jc w:val="both"/>
              <w:rPr>
                <w:rFonts w:ascii="Arial" w:hAnsi="Arial" w:cs="Arial"/>
              </w:rPr>
            </w:pPr>
            <w:r w:rsidRPr="00235B24">
              <w:rPr>
                <w:rFonts w:ascii="Arial" w:hAnsi="Arial" w:cs="Arial"/>
                <w:b/>
                <w:bCs/>
                <w:lang w:val="es-CO"/>
              </w:rPr>
              <w:t>No. Cuenta de pensión ________________________________</w:t>
            </w:r>
          </w:p>
          <w:p w14:paraId="3E7AB1BC" w14:textId="77777777" w:rsidR="00235B24" w:rsidRPr="00384FEF" w:rsidRDefault="00235B24" w:rsidP="00235B24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833" w:type="dxa"/>
          </w:tcPr>
          <w:p w14:paraId="04015FBA" w14:textId="77777777" w:rsidR="00235B24" w:rsidRPr="00FF2A14" w:rsidRDefault="00235B24" w:rsidP="008065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14:paraId="43C221A9" w14:textId="77777777" w:rsidR="00235B24" w:rsidRPr="00FF2A14" w:rsidRDefault="00235B24" w:rsidP="008065C7">
            <w:pPr>
              <w:jc w:val="both"/>
              <w:rPr>
                <w:rFonts w:ascii="Arial" w:hAnsi="Arial" w:cs="Arial"/>
              </w:rPr>
            </w:pPr>
          </w:p>
        </w:tc>
      </w:tr>
      <w:tr w:rsidR="003C0B23" w:rsidRPr="00FF2A14" w14:paraId="067E4EE5" w14:textId="31363401" w:rsidTr="003C0B23">
        <w:tc>
          <w:tcPr>
            <w:tcW w:w="1129" w:type="dxa"/>
            <w:vMerge/>
          </w:tcPr>
          <w:p w14:paraId="1F9C3FB4" w14:textId="77777777" w:rsidR="003C0B23" w:rsidRPr="00384FEF" w:rsidRDefault="003C0B23" w:rsidP="00384FE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6640" w:type="dxa"/>
          </w:tcPr>
          <w:p w14:paraId="7079EEA0" w14:textId="57F2FB37" w:rsidR="003C0B23" w:rsidRPr="00FF2A14" w:rsidRDefault="003C0B23" w:rsidP="00384FE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84FEF">
              <w:rPr>
                <w:rFonts w:ascii="Arial" w:hAnsi="Arial" w:cs="Arial"/>
                <w:lang w:val="es-CO"/>
              </w:rPr>
              <w:t>Desbloqueo de cuenta de pensión</w:t>
            </w:r>
            <w:r w:rsidRPr="00FF2A14">
              <w:rPr>
                <w:rFonts w:ascii="Arial" w:hAnsi="Arial" w:cs="Arial"/>
                <w:lang w:val="es-CO"/>
              </w:rPr>
              <w:t>:</w:t>
            </w:r>
          </w:p>
          <w:p w14:paraId="17A9493A" w14:textId="77777777" w:rsidR="003C0B23" w:rsidRPr="00FF2A14" w:rsidRDefault="003C0B23" w:rsidP="00384FEF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FF2A14">
              <w:rPr>
                <w:rFonts w:ascii="Arial" w:hAnsi="Arial" w:cs="Arial"/>
                <w:b/>
                <w:bCs/>
                <w:lang w:val="es-CO"/>
              </w:rPr>
              <w:t>No. Cuenta de pensión ________________________________</w:t>
            </w:r>
          </w:p>
          <w:p w14:paraId="5CC7182A" w14:textId="3E147892" w:rsidR="003C0B23" w:rsidRPr="00FF2A14" w:rsidRDefault="003C0B23" w:rsidP="00384FEF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833" w:type="dxa"/>
          </w:tcPr>
          <w:p w14:paraId="5CF6E364" w14:textId="77777777" w:rsidR="003C0B23" w:rsidRPr="00FF2A14" w:rsidRDefault="003C0B23" w:rsidP="008065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14:paraId="0775C868" w14:textId="77777777" w:rsidR="003C0B23" w:rsidRPr="00FF2A14" w:rsidRDefault="003C0B23" w:rsidP="008065C7">
            <w:pPr>
              <w:jc w:val="both"/>
              <w:rPr>
                <w:rFonts w:ascii="Arial" w:hAnsi="Arial" w:cs="Arial"/>
              </w:rPr>
            </w:pPr>
          </w:p>
        </w:tc>
      </w:tr>
      <w:tr w:rsidR="003C0B23" w:rsidRPr="00FF2A14" w14:paraId="0D3A8A1B" w14:textId="4C96008B" w:rsidTr="003C0B23">
        <w:tc>
          <w:tcPr>
            <w:tcW w:w="1129" w:type="dxa"/>
            <w:vMerge/>
          </w:tcPr>
          <w:p w14:paraId="4CF8B217" w14:textId="77777777" w:rsidR="003C0B23" w:rsidRPr="00384FEF" w:rsidRDefault="003C0B23" w:rsidP="00384FE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6640" w:type="dxa"/>
          </w:tcPr>
          <w:p w14:paraId="70B034CB" w14:textId="0952EA71" w:rsidR="003C0B23" w:rsidRPr="00FF2A14" w:rsidRDefault="003C0B23" w:rsidP="00384FE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384FEF">
              <w:rPr>
                <w:rFonts w:ascii="Arial" w:hAnsi="Arial" w:cs="Arial"/>
                <w:lang w:val="es-CO"/>
              </w:rPr>
              <w:t>Cancelación de cuenta de pensión</w:t>
            </w:r>
            <w:r w:rsidRPr="00FF2A14">
              <w:rPr>
                <w:rFonts w:ascii="Arial" w:hAnsi="Arial" w:cs="Arial"/>
                <w:lang w:val="es-CO"/>
              </w:rPr>
              <w:t>:</w:t>
            </w:r>
          </w:p>
          <w:p w14:paraId="24FE8C7D" w14:textId="77777777" w:rsidR="003C0B23" w:rsidRPr="00FF2A14" w:rsidRDefault="003C0B23" w:rsidP="00384FEF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FF2A14">
              <w:rPr>
                <w:rFonts w:ascii="Arial" w:hAnsi="Arial" w:cs="Arial"/>
                <w:b/>
                <w:bCs/>
                <w:lang w:val="es-CO"/>
              </w:rPr>
              <w:t>No. Cuenta de pensión ________________________________</w:t>
            </w:r>
          </w:p>
          <w:p w14:paraId="36A55952" w14:textId="3262470B" w:rsidR="003C0B23" w:rsidRPr="00FF2A14" w:rsidRDefault="003C0B23" w:rsidP="00384FEF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833" w:type="dxa"/>
          </w:tcPr>
          <w:p w14:paraId="00606620" w14:textId="77777777" w:rsidR="003C0B23" w:rsidRPr="00FF2A14" w:rsidRDefault="003C0B23" w:rsidP="008065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14:paraId="319FA844" w14:textId="77777777" w:rsidR="003C0B23" w:rsidRPr="00FF2A14" w:rsidRDefault="003C0B23" w:rsidP="008065C7">
            <w:pPr>
              <w:jc w:val="both"/>
              <w:rPr>
                <w:rFonts w:ascii="Arial" w:hAnsi="Arial" w:cs="Arial"/>
              </w:rPr>
            </w:pPr>
          </w:p>
        </w:tc>
      </w:tr>
      <w:tr w:rsidR="003C0B23" w:rsidRPr="00FF2A14" w14:paraId="59375031" w14:textId="55071563" w:rsidTr="003C0B23">
        <w:tc>
          <w:tcPr>
            <w:tcW w:w="1129" w:type="dxa"/>
            <w:vMerge/>
          </w:tcPr>
          <w:p w14:paraId="2DA2F772" w14:textId="77777777" w:rsidR="003C0B23" w:rsidRPr="00384FEF" w:rsidRDefault="003C0B23" w:rsidP="00384FE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6640" w:type="dxa"/>
          </w:tcPr>
          <w:p w14:paraId="634454BD" w14:textId="77777777" w:rsidR="007C5FC7" w:rsidRDefault="003C0B23" w:rsidP="00681BC9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CO"/>
              </w:rPr>
            </w:pPr>
            <w:r w:rsidRPr="00384FEF">
              <w:rPr>
                <w:rFonts w:ascii="Arial" w:hAnsi="Arial" w:cs="Arial"/>
                <w:lang w:val="es-CO"/>
              </w:rPr>
              <w:t xml:space="preserve">Actualización </w:t>
            </w:r>
            <w:r w:rsidR="002E0707">
              <w:rPr>
                <w:rFonts w:ascii="Arial" w:hAnsi="Arial" w:cs="Arial"/>
                <w:lang w:val="es-CO"/>
              </w:rPr>
              <w:t xml:space="preserve">y/o rectificación </w:t>
            </w:r>
            <w:r w:rsidRPr="00384FEF">
              <w:rPr>
                <w:rFonts w:ascii="Arial" w:hAnsi="Arial" w:cs="Arial"/>
                <w:lang w:val="es-CO"/>
              </w:rPr>
              <w:t>de datos de contacto</w:t>
            </w:r>
            <w:r w:rsidRPr="00FF2A14">
              <w:rPr>
                <w:rFonts w:ascii="Arial" w:hAnsi="Arial" w:cs="Arial"/>
                <w:lang w:val="es-CO"/>
              </w:rPr>
              <w:t xml:space="preserve"> </w:t>
            </w:r>
            <w:r w:rsidR="00110FAA">
              <w:rPr>
                <w:rFonts w:ascii="Arial" w:hAnsi="Arial" w:cs="Arial"/>
                <w:lang w:val="es-CO"/>
              </w:rPr>
              <w:t xml:space="preserve">con </w:t>
            </w:r>
            <w:r w:rsidR="00110FAA" w:rsidRPr="00110FAA">
              <w:rPr>
                <w:rFonts w:ascii="Arial" w:hAnsi="Arial" w:cs="Arial"/>
                <w:lang w:val="es-CO"/>
              </w:rPr>
              <w:t>facultad expresa para ejercer derechos de hábeas data en nombre del titular</w:t>
            </w:r>
            <w:r w:rsidR="00110FAA">
              <w:rPr>
                <w:rFonts w:ascii="Arial" w:hAnsi="Arial" w:cs="Arial"/>
                <w:lang w:val="es-CO"/>
              </w:rPr>
              <w:t xml:space="preserve"> y</w:t>
            </w:r>
            <w:r w:rsidRPr="00384FEF">
              <w:rPr>
                <w:rFonts w:ascii="Arial" w:hAnsi="Arial" w:cs="Arial"/>
                <w:lang w:val="es-CO"/>
              </w:rPr>
              <w:t xml:space="preserve"> </w:t>
            </w:r>
            <w:r w:rsidR="0029068C" w:rsidRPr="0029068C">
              <w:rPr>
                <w:rFonts w:ascii="Arial" w:hAnsi="Arial" w:cs="Arial"/>
                <w:lang w:val="es-CO"/>
              </w:rPr>
              <w:t>autorización para firmar los documentos requeridos por el Banco para gestionar esta actualización</w:t>
            </w:r>
            <w:r w:rsidR="00681BC9">
              <w:rPr>
                <w:rFonts w:ascii="Arial" w:hAnsi="Arial" w:cs="Arial"/>
                <w:lang w:val="es-CO"/>
              </w:rPr>
              <w:t xml:space="preserve"> y/o rectificación</w:t>
            </w:r>
            <w:r w:rsidR="0029068C" w:rsidRPr="0029068C">
              <w:rPr>
                <w:rFonts w:ascii="Arial" w:hAnsi="Arial" w:cs="Arial"/>
                <w:lang w:val="es-CO"/>
              </w:rPr>
              <w:t xml:space="preserve">, tales como: </w:t>
            </w:r>
            <w:r w:rsidR="0029068C" w:rsidRPr="0029068C">
              <w:rPr>
                <w:rFonts w:ascii="Arial" w:hAnsi="Arial" w:cs="Arial"/>
                <w:b/>
                <w:bCs/>
                <w:lang w:val="es-CO"/>
              </w:rPr>
              <w:t>Formato Actualización de Datos Persona Natural</w:t>
            </w:r>
            <w:r w:rsidR="00681BC9">
              <w:rPr>
                <w:rFonts w:ascii="Arial" w:hAnsi="Arial" w:cs="Arial"/>
                <w:b/>
                <w:bCs/>
                <w:lang w:val="es-CO"/>
              </w:rPr>
              <w:t xml:space="preserve"> </w:t>
            </w:r>
            <w:r w:rsidR="00681BC9" w:rsidRPr="00681BC9">
              <w:rPr>
                <w:rFonts w:ascii="Arial" w:hAnsi="Arial" w:cs="Arial"/>
                <w:lang w:val="es-CO"/>
              </w:rPr>
              <w:t>y/o los documentos correspondientes</w:t>
            </w:r>
          </w:p>
          <w:p w14:paraId="3BAF7B89" w14:textId="77777777" w:rsidR="007C5FC7" w:rsidRDefault="007C5FC7" w:rsidP="00F65575">
            <w:pPr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  <w:p w14:paraId="1F71F5E5" w14:textId="3626DA32" w:rsidR="0027628E" w:rsidRDefault="007C5FC7" w:rsidP="007C5FC7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M</w:t>
            </w:r>
            <w:r w:rsidR="003C0B23" w:rsidRPr="007C5FC7">
              <w:rPr>
                <w:rFonts w:ascii="Arial" w:hAnsi="Arial" w:cs="Arial"/>
                <w:b/>
                <w:bCs/>
                <w:lang w:val="es-CO"/>
              </w:rPr>
              <w:t>anifiest</w:t>
            </w:r>
            <w:r>
              <w:rPr>
                <w:rFonts w:ascii="Arial" w:hAnsi="Arial" w:cs="Arial"/>
                <w:b/>
                <w:bCs/>
                <w:lang w:val="es-CO"/>
              </w:rPr>
              <w:t>o</w:t>
            </w:r>
            <w:r w:rsidR="003C0B23" w:rsidRPr="007C5FC7">
              <w:rPr>
                <w:rFonts w:ascii="Arial" w:hAnsi="Arial" w:cs="Arial"/>
                <w:b/>
                <w:bCs/>
                <w:lang w:val="es-CO"/>
              </w:rPr>
              <w:t xml:space="preserve">, bajo la gravedad del juramento, </w:t>
            </w:r>
            <w:r w:rsidR="00634072">
              <w:rPr>
                <w:rFonts w:ascii="Arial" w:hAnsi="Arial" w:cs="Arial"/>
                <w:b/>
                <w:bCs/>
                <w:lang w:val="es-CO"/>
              </w:rPr>
              <w:t xml:space="preserve">que </w:t>
            </w:r>
            <w:r w:rsidR="00F95D7C">
              <w:rPr>
                <w:rFonts w:ascii="Arial" w:hAnsi="Arial" w:cs="Arial"/>
                <w:b/>
                <w:bCs/>
                <w:lang w:val="es-CO"/>
              </w:rPr>
              <w:t xml:space="preserve">soy el </w:t>
            </w:r>
            <w:r w:rsidR="001E2470">
              <w:rPr>
                <w:rFonts w:ascii="Arial" w:hAnsi="Arial" w:cs="Arial"/>
                <w:b/>
                <w:bCs/>
                <w:lang w:val="es-CO"/>
              </w:rPr>
              <w:t>legítimo</w:t>
            </w:r>
            <w:r w:rsidR="00F95D7C">
              <w:rPr>
                <w:rFonts w:ascii="Arial" w:hAnsi="Arial" w:cs="Arial"/>
                <w:b/>
                <w:bCs/>
                <w:lang w:val="es-CO"/>
              </w:rPr>
              <w:t xml:space="preserve"> titular de</w:t>
            </w:r>
            <w:r w:rsidR="005D12B8">
              <w:rPr>
                <w:rFonts w:ascii="Arial" w:hAnsi="Arial" w:cs="Arial"/>
                <w:b/>
                <w:bCs/>
                <w:lang w:val="es-CO"/>
              </w:rPr>
              <w:t>l</w:t>
            </w:r>
            <w:r w:rsidR="00634072">
              <w:rPr>
                <w:rFonts w:ascii="Arial" w:hAnsi="Arial" w:cs="Arial"/>
                <w:b/>
                <w:bCs/>
                <w:lang w:val="es-CO"/>
              </w:rPr>
              <w:t>(os) siguiente(s) dato(s)</w:t>
            </w:r>
            <w:r w:rsidR="00F65575">
              <w:rPr>
                <w:rFonts w:ascii="Arial" w:hAnsi="Arial" w:cs="Arial"/>
                <w:b/>
                <w:bCs/>
                <w:lang w:val="es-CO"/>
              </w:rPr>
              <w:t xml:space="preserve">, </w:t>
            </w:r>
            <w:r w:rsidR="001E2470">
              <w:rPr>
                <w:rFonts w:ascii="Arial" w:hAnsi="Arial" w:cs="Arial"/>
                <w:b/>
                <w:bCs/>
                <w:lang w:val="es-CO"/>
              </w:rPr>
              <w:t xml:space="preserve">los cuales se deben actualizar </w:t>
            </w:r>
            <w:r w:rsidR="00F65575">
              <w:rPr>
                <w:rFonts w:ascii="Arial" w:hAnsi="Arial" w:cs="Arial"/>
                <w:b/>
                <w:bCs/>
                <w:lang w:val="es-CO"/>
              </w:rPr>
              <w:t xml:space="preserve">y/o rectificar </w:t>
            </w:r>
            <w:r w:rsidR="001E2470">
              <w:rPr>
                <w:rFonts w:ascii="Arial" w:hAnsi="Arial" w:cs="Arial"/>
                <w:b/>
                <w:bCs/>
                <w:lang w:val="es-CO"/>
              </w:rPr>
              <w:t>en el Banco</w:t>
            </w:r>
            <w:r w:rsidR="003C0B23" w:rsidRPr="007C5FC7">
              <w:rPr>
                <w:rFonts w:ascii="Arial" w:hAnsi="Arial" w:cs="Arial"/>
                <w:b/>
                <w:bCs/>
                <w:lang w:val="es-CO"/>
              </w:rPr>
              <w:t>:</w:t>
            </w:r>
          </w:p>
          <w:p w14:paraId="32DBAB36" w14:textId="77777777" w:rsidR="00F65575" w:rsidRPr="007C5FC7" w:rsidRDefault="00F65575" w:rsidP="007C5FC7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  <w:p w14:paraId="58952CF7" w14:textId="1F912CD7" w:rsidR="003C0B23" w:rsidRPr="00FF2A14" w:rsidRDefault="003C0B23" w:rsidP="00BB2EA6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FF2A14">
              <w:rPr>
                <w:rFonts w:ascii="Arial" w:hAnsi="Arial" w:cs="Arial"/>
                <w:b/>
                <w:bCs/>
                <w:lang w:val="es-CO"/>
              </w:rPr>
              <w:t>_______________________________</w:t>
            </w:r>
            <w:r w:rsidR="00BB2EA6">
              <w:rPr>
                <w:rFonts w:ascii="Arial" w:hAnsi="Arial" w:cs="Arial"/>
                <w:b/>
                <w:bCs/>
                <w:lang w:val="es-CO"/>
              </w:rPr>
              <w:t>_________________</w:t>
            </w:r>
          </w:p>
          <w:p w14:paraId="0EAB5E15" w14:textId="77777777" w:rsidR="003C0B23" w:rsidRPr="00FF2A14" w:rsidRDefault="003C0B23" w:rsidP="00384FEF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  <w:p w14:paraId="612334A3" w14:textId="4BDE3834" w:rsidR="003C0B23" w:rsidRPr="0027628E" w:rsidRDefault="002E0707" w:rsidP="00384FEF">
            <w:pPr>
              <w:ind w:left="3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*</w:t>
            </w:r>
            <w:r w:rsidR="003C0B23" w:rsidRPr="0027628E">
              <w:rPr>
                <w:rFonts w:ascii="Arial" w:hAnsi="Arial" w:cs="Arial"/>
                <w:sz w:val="16"/>
                <w:szCs w:val="16"/>
                <w:lang w:val="es-CO"/>
              </w:rPr>
              <w:t xml:space="preserve">Los datos de contacto que se pueden actualizar son: </w:t>
            </w:r>
            <w:r w:rsidR="003C0B23" w:rsidRPr="0027628E"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  <w:t>nombre, número de documento, dirección, correo electrónico, teléfono y/o celular</w:t>
            </w:r>
            <w:r w:rsidR="003C0B23" w:rsidRPr="0027628E">
              <w:rPr>
                <w:rFonts w:ascii="Arial" w:hAnsi="Arial" w:cs="Arial"/>
                <w:sz w:val="16"/>
                <w:szCs w:val="16"/>
                <w:lang w:val="es-CO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>.</w:t>
            </w:r>
          </w:p>
          <w:p w14:paraId="19D0F54B" w14:textId="77777777" w:rsidR="003C0B23" w:rsidRPr="00FF2A14" w:rsidRDefault="003C0B23" w:rsidP="008065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14:paraId="005F0B0B" w14:textId="77777777" w:rsidR="003C0B23" w:rsidRPr="00FF2A14" w:rsidRDefault="003C0B23" w:rsidP="008065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14:paraId="0BCC6B42" w14:textId="77777777" w:rsidR="003C0B23" w:rsidRPr="00FF2A14" w:rsidRDefault="003C0B23" w:rsidP="008065C7">
            <w:pPr>
              <w:jc w:val="both"/>
              <w:rPr>
                <w:rFonts w:ascii="Arial" w:hAnsi="Arial" w:cs="Arial"/>
              </w:rPr>
            </w:pPr>
          </w:p>
        </w:tc>
      </w:tr>
      <w:tr w:rsidR="003C0B23" w:rsidRPr="00FF2A14" w14:paraId="3ED156CB" w14:textId="3C3B72DB" w:rsidTr="003C0B23">
        <w:tc>
          <w:tcPr>
            <w:tcW w:w="1129" w:type="dxa"/>
            <w:vMerge/>
          </w:tcPr>
          <w:p w14:paraId="4FB98548" w14:textId="77777777" w:rsidR="003C0B23" w:rsidRPr="00384FEF" w:rsidRDefault="003C0B23" w:rsidP="00EB26D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6640" w:type="dxa"/>
          </w:tcPr>
          <w:p w14:paraId="1C62DFEB" w14:textId="2FE71912" w:rsidR="003C0B23" w:rsidRPr="00FF2A14" w:rsidRDefault="003C0B23" w:rsidP="00EB26D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84FEF">
              <w:rPr>
                <w:rFonts w:ascii="Arial" w:hAnsi="Arial" w:cs="Arial"/>
                <w:lang w:val="es-CO"/>
              </w:rPr>
              <w:t>Entrega de tarjeta débito de cuenta de pensión</w:t>
            </w:r>
            <w:r w:rsidRPr="00FF2A14">
              <w:rPr>
                <w:rFonts w:ascii="Arial" w:hAnsi="Arial" w:cs="Arial"/>
                <w:lang w:val="es-CO"/>
              </w:rPr>
              <w:t>:</w:t>
            </w:r>
          </w:p>
          <w:p w14:paraId="1834E95B" w14:textId="77777777" w:rsidR="003C0B23" w:rsidRPr="00FF2A14" w:rsidRDefault="003C0B23" w:rsidP="00EB26DE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FF2A14">
              <w:rPr>
                <w:rFonts w:ascii="Arial" w:hAnsi="Arial" w:cs="Arial"/>
                <w:b/>
                <w:bCs/>
                <w:lang w:val="es-CO"/>
              </w:rPr>
              <w:t>No. Cuenta de pensión ________________________________</w:t>
            </w:r>
          </w:p>
          <w:p w14:paraId="3A0C49EC" w14:textId="1F00DBAE" w:rsidR="003C0B23" w:rsidRPr="00FF2A14" w:rsidRDefault="003C0B23" w:rsidP="00EB26DE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14:paraId="047CB250" w14:textId="77777777" w:rsidR="003C0B23" w:rsidRPr="00FF2A14" w:rsidRDefault="003C0B23" w:rsidP="008065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14:paraId="4FB21805" w14:textId="77777777" w:rsidR="003C0B23" w:rsidRPr="00FF2A14" w:rsidRDefault="003C0B23" w:rsidP="008065C7">
            <w:pPr>
              <w:jc w:val="both"/>
              <w:rPr>
                <w:rFonts w:ascii="Arial" w:hAnsi="Arial" w:cs="Arial"/>
              </w:rPr>
            </w:pPr>
          </w:p>
        </w:tc>
      </w:tr>
      <w:tr w:rsidR="003C0B23" w:rsidRPr="00FF2A14" w14:paraId="54CA66B2" w14:textId="7E505732" w:rsidTr="003C0B23">
        <w:tc>
          <w:tcPr>
            <w:tcW w:w="1129" w:type="dxa"/>
            <w:vMerge/>
          </w:tcPr>
          <w:p w14:paraId="25D39A85" w14:textId="77777777" w:rsidR="003C0B23" w:rsidRPr="00FF2A14" w:rsidRDefault="003C0B23" w:rsidP="00EB26D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lang w:val="es-CO"/>
              </w:rPr>
            </w:pPr>
          </w:p>
        </w:tc>
        <w:tc>
          <w:tcPr>
            <w:tcW w:w="6640" w:type="dxa"/>
          </w:tcPr>
          <w:p w14:paraId="095F7325" w14:textId="250AAE76" w:rsidR="003C0B23" w:rsidRPr="00FF2A14" w:rsidRDefault="003C0B23" w:rsidP="00EB26D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lang w:val="es-CO"/>
              </w:rPr>
            </w:pPr>
            <w:r w:rsidRPr="00FF2A14">
              <w:rPr>
                <w:rFonts w:ascii="Arial" w:hAnsi="Arial" w:cs="Arial"/>
                <w:lang w:val="es-CO"/>
              </w:rPr>
              <w:t>Solicitar extractos bancarios de la cuenta de pensión:</w:t>
            </w:r>
          </w:p>
          <w:p w14:paraId="2DD0F8BB" w14:textId="77777777" w:rsidR="003C0B23" w:rsidRPr="00FF2A14" w:rsidRDefault="003C0B23" w:rsidP="00EB26DE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FF2A14">
              <w:rPr>
                <w:rFonts w:ascii="Arial" w:hAnsi="Arial" w:cs="Arial"/>
                <w:b/>
                <w:bCs/>
                <w:lang w:val="es-CO"/>
              </w:rPr>
              <w:t>No. Cuenta de pensión ________________________________</w:t>
            </w:r>
          </w:p>
          <w:p w14:paraId="41E38B5C" w14:textId="27AAEB71" w:rsidR="003C0B23" w:rsidRPr="00FF2A14" w:rsidRDefault="003C0B23" w:rsidP="00EB26DE">
            <w:pPr>
              <w:pStyle w:val="Prrafodelista"/>
              <w:ind w:left="360"/>
              <w:rPr>
                <w:rFonts w:ascii="Arial" w:hAnsi="Arial" w:cs="Arial"/>
                <w:lang w:val="es-CO"/>
              </w:rPr>
            </w:pPr>
          </w:p>
        </w:tc>
        <w:tc>
          <w:tcPr>
            <w:tcW w:w="833" w:type="dxa"/>
          </w:tcPr>
          <w:p w14:paraId="51661898" w14:textId="77777777" w:rsidR="003C0B23" w:rsidRPr="00FF2A14" w:rsidRDefault="003C0B23" w:rsidP="008065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14:paraId="6B2E2221" w14:textId="77777777" w:rsidR="003C0B23" w:rsidRPr="00FF2A14" w:rsidRDefault="003C0B23" w:rsidP="008065C7">
            <w:pPr>
              <w:jc w:val="both"/>
              <w:rPr>
                <w:rFonts w:ascii="Arial" w:hAnsi="Arial" w:cs="Arial"/>
              </w:rPr>
            </w:pPr>
          </w:p>
        </w:tc>
      </w:tr>
      <w:tr w:rsidR="003C0B23" w:rsidRPr="00FF2A14" w14:paraId="0752B5E0" w14:textId="63E04DB0" w:rsidTr="003C0B23">
        <w:tc>
          <w:tcPr>
            <w:tcW w:w="1129" w:type="dxa"/>
            <w:vMerge/>
          </w:tcPr>
          <w:p w14:paraId="5B977C3E" w14:textId="77777777" w:rsidR="003C0B23" w:rsidRPr="00FF2A14" w:rsidRDefault="003C0B23" w:rsidP="00384FE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lang w:val="es-CO"/>
              </w:rPr>
            </w:pPr>
          </w:p>
        </w:tc>
        <w:tc>
          <w:tcPr>
            <w:tcW w:w="6640" w:type="dxa"/>
          </w:tcPr>
          <w:p w14:paraId="78F3E7A5" w14:textId="72810B32" w:rsidR="003C0B23" w:rsidRPr="00FF2A14" w:rsidRDefault="003C0B23" w:rsidP="00384FE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lang w:val="es-CO"/>
              </w:rPr>
            </w:pPr>
            <w:r w:rsidRPr="00FF2A14">
              <w:rPr>
                <w:rFonts w:ascii="Arial" w:hAnsi="Arial" w:cs="Arial"/>
                <w:lang w:val="es-CO"/>
              </w:rPr>
              <w:t>Solicitar certificado de saldo de la cuenta de pensión:</w:t>
            </w:r>
          </w:p>
          <w:p w14:paraId="400A8EF7" w14:textId="77777777" w:rsidR="003C0B23" w:rsidRPr="00FF2A14" w:rsidRDefault="003C0B23" w:rsidP="00EB26DE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FF2A14">
              <w:rPr>
                <w:rFonts w:ascii="Arial" w:hAnsi="Arial" w:cs="Arial"/>
                <w:b/>
                <w:bCs/>
                <w:lang w:val="es-CO"/>
              </w:rPr>
              <w:t>No. Cuenta de pensión ________________________________</w:t>
            </w:r>
          </w:p>
          <w:p w14:paraId="73D28E95" w14:textId="34C78577" w:rsidR="003C0B23" w:rsidRPr="00FF2A14" w:rsidRDefault="003C0B23" w:rsidP="00EB26DE">
            <w:pPr>
              <w:pStyle w:val="Prrafodelista"/>
              <w:ind w:left="360"/>
              <w:rPr>
                <w:rFonts w:ascii="Arial" w:hAnsi="Arial" w:cs="Arial"/>
                <w:lang w:val="es-CO"/>
              </w:rPr>
            </w:pPr>
          </w:p>
        </w:tc>
        <w:tc>
          <w:tcPr>
            <w:tcW w:w="833" w:type="dxa"/>
          </w:tcPr>
          <w:p w14:paraId="6FB4D4C0" w14:textId="77777777" w:rsidR="003C0B23" w:rsidRPr="00FF2A14" w:rsidRDefault="003C0B23" w:rsidP="008065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14:paraId="2F1142F6" w14:textId="77777777" w:rsidR="003C0B23" w:rsidRPr="00FF2A14" w:rsidRDefault="003C0B23" w:rsidP="008065C7">
            <w:pPr>
              <w:jc w:val="both"/>
              <w:rPr>
                <w:rFonts w:ascii="Arial" w:hAnsi="Arial" w:cs="Arial"/>
              </w:rPr>
            </w:pPr>
          </w:p>
        </w:tc>
      </w:tr>
    </w:tbl>
    <w:p w14:paraId="5453F177" w14:textId="77777777" w:rsidR="008065C7" w:rsidRPr="00FF2A14" w:rsidRDefault="008065C7" w:rsidP="008065C7">
      <w:pPr>
        <w:jc w:val="both"/>
        <w:rPr>
          <w:rFonts w:ascii="Arial" w:hAnsi="Arial" w:cs="Arial"/>
        </w:rPr>
      </w:pPr>
    </w:p>
    <w:p w14:paraId="6A2105A2" w14:textId="02977840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 xml:space="preserve">De igual manera, mi apoderado queda facultado para hacer todas las manifestaciones requeridas por </w:t>
      </w:r>
      <w:r w:rsidR="00C25A0F" w:rsidRPr="00FF2A14">
        <w:rPr>
          <w:rFonts w:ascii="Arial" w:hAnsi="Arial" w:cs="Arial"/>
        </w:rPr>
        <w:t>el Banco</w:t>
      </w:r>
      <w:r w:rsidRPr="00FF2A14">
        <w:rPr>
          <w:rFonts w:ascii="Arial" w:hAnsi="Arial" w:cs="Arial"/>
        </w:rPr>
        <w:t xml:space="preserve"> en los documentos que suscriba en mi nombre y representación. Así mismo, el apoderado queda con las más amplias facultades legales, representativas y de disposición para poderme representar en lo que sea necesario hasta lograr dar cumplimiento al mandato conferido por este documento y sin que quede nada pendiente respecto de este. </w:t>
      </w:r>
    </w:p>
    <w:p w14:paraId="724F91AD" w14:textId="77777777" w:rsidR="00FA6645" w:rsidRPr="00FF2A14" w:rsidRDefault="00FA6645" w:rsidP="008065C7">
      <w:pPr>
        <w:jc w:val="both"/>
        <w:rPr>
          <w:rFonts w:ascii="Arial" w:hAnsi="Arial" w:cs="Arial"/>
        </w:rPr>
      </w:pPr>
    </w:p>
    <w:p w14:paraId="74D683F1" w14:textId="0D36A10E" w:rsidR="00921FD0" w:rsidRDefault="00FA6645" w:rsidP="008065C7">
      <w:pPr>
        <w:jc w:val="both"/>
      </w:pPr>
      <w:r w:rsidRPr="00FF2A14">
        <w:rPr>
          <w:rFonts w:ascii="Arial" w:hAnsi="Arial" w:cs="Arial"/>
        </w:rPr>
        <w:t xml:space="preserve">Mediante el presente documento, declaro que conozco, soy consciente y asumo el riesgo que implica el hecho que un tercero reclame en mi nombre la tarjeta débito correspondiente a mi cuenta de ahorros en la cual es consignada mi mesada pensional, por lo tanto, me hago responsable por los valores retirados de mi cuenta de ahorros, a través de la persona a quien he autorizado para recibir la tarjeta débito, declaro a </w:t>
      </w:r>
      <w:r w:rsidR="00921FD0" w:rsidRPr="00FF2A14">
        <w:rPr>
          <w:rFonts w:ascii="Arial" w:hAnsi="Arial" w:cs="Arial"/>
        </w:rPr>
        <w:t xml:space="preserve">paz y salvo </w:t>
      </w:r>
      <w:r w:rsidRPr="00FF2A14">
        <w:rPr>
          <w:rFonts w:ascii="Arial" w:hAnsi="Arial" w:cs="Arial"/>
        </w:rPr>
        <w:t>al B</w:t>
      </w:r>
      <w:r w:rsidR="00271C2E" w:rsidRPr="00FF2A14">
        <w:rPr>
          <w:rFonts w:ascii="Arial" w:hAnsi="Arial" w:cs="Arial"/>
        </w:rPr>
        <w:t>anco</w:t>
      </w:r>
      <w:r w:rsidRPr="00FF2A14">
        <w:rPr>
          <w:rFonts w:ascii="Arial" w:hAnsi="Arial" w:cs="Arial"/>
        </w:rPr>
        <w:t xml:space="preserve"> y lo eximo totalmente de cualquier responsabilidad derivada de la entrega de los medios de manejo de mi cuenta.</w:t>
      </w:r>
      <w:r w:rsidR="00A8044E" w:rsidRPr="00A8044E">
        <w:t xml:space="preserve"> </w:t>
      </w:r>
    </w:p>
    <w:p w14:paraId="1D36F017" w14:textId="77777777" w:rsidR="00921FD0" w:rsidRDefault="00921FD0" w:rsidP="008065C7">
      <w:pPr>
        <w:jc w:val="both"/>
      </w:pPr>
    </w:p>
    <w:p w14:paraId="6CCCD7B5" w14:textId="6490AC82" w:rsidR="00FA6645" w:rsidRDefault="00A8044E" w:rsidP="008065C7">
      <w:pPr>
        <w:jc w:val="both"/>
        <w:rPr>
          <w:rFonts w:ascii="Arial" w:hAnsi="Arial" w:cs="Arial"/>
        </w:rPr>
      </w:pPr>
      <w:r w:rsidRPr="00A8044E">
        <w:rPr>
          <w:rFonts w:ascii="Arial" w:hAnsi="Arial" w:cs="Arial"/>
        </w:rPr>
        <w:t xml:space="preserve">Así mismo, reconozco y acepto los riesgos inherentes a que un tercero adelante los </w:t>
      </w:r>
      <w:r>
        <w:rPr>
          <w:rFonts w:ascii="Arial" w:hAnsi="Arial" w:cs="Arial"/>
        </w:rPr>
        <w:t xml:space="preserve">demás </w:t>
      </w:r>
      <w:r w:rsidRPr="00A8044E">
        <w:rPr>
          <w:rFonts w:ascii="Arial" w:hAnsi="Arial" w:cs="Arial"/>
        </w:rPr>
        <w:t xml:space="preserve">trámites autorizados en virtud del poder otorgado, y declaro al Banco totalmente exonerado de cualquier </w:t>
      </w:r>
      <w:r w:rsidRPr="00A8044E">
        <w:rPr>
          <w:rFonts w:ascii="Arial" w:hAnsi="Arial" w:cs="Arial"/>
        </w:rPr>
        <w:lastRenderedPageBreak/>
        <w:t>responsabilidad derivada de las actuaciones realizadas por el apoderado dentro del marco de las facultades conferidas, dejando constancia de que el Banco queda a paz y salvo respecto de dichas gestiones.</w:t>
      </w:r>
    </w:p>
    <w:p w14:paraId="0825AE51" w14:textId="77777777" w:rsidR="00FF2A14" w:rsidRDefault="00FF2A14" w:rsidP="008065C7">
      <w:pPr>
        <w:jc w:val="both"/>
        <w:rPr>
          <w:rFonts w:ascii="Arial" w:hAnsi="Arial" w:cs="Arial"/>
        </w:rPr>
      </w:pPr>
    </w:p>
    <w:p w14:paraId="2C367D6B" w14:textId="25766A2A" w:rsidR="003A645C" w:rsidRDefault="000907A7" w:rsidP="008065C7">
      <w:pPr>
        <w:jc w:val="both"/>
        <w:rPr>
          <w:rFonts w:ascii="Arial" w:hAnsi="Arial" w:cs="Arial"/>
        </w:rPr>
      </w:pPr>
      <w:r w:rsidRPr="000907A7">
        <w:rPr>
          <w:rFonts w:ascii="Arial" w:hAnsi="Arial" w:cs="Arial"/>
        </w:rPr>
        <w:t>Adicionalmente, declaro que he diligenciado la totalidad de este documento de manera consciente, con pleno conocimiento de las facultades que estoy otorgando a mi apoderado</w:t>
      </w:r>
      <w:r w:rsidR="0015193A">
        <w:rPr>
          <w:rFonts w:ascii="Arial" w:hAnsi="Arial" w:cs="Arial"/>
        </w:rPr>
        <w:t>.</w:t>
      </w:r>
    </w:p>
    <w:p w14:paraId="26616D5D" w14:textId="77777777" w:rsidR="0015193A" w:rsidRPr="00FF2A14" w:rsidRDefault="0015193A" w:rsidP="008065C7">
      <w:pPr>
        <w:jc w:val="both"/>
        <w:rPr>
          <w:rFonts w:ascii="Arial" w:hAnsi="Arial" w:cs="Arial"/>
        </w:rPr>
      </w:pPr>
    </w:p>
    <w:p w14:paraId="054062C9" w14:textId="77777777" w:rsidR="003A645C" w:rsidRPr="003F3476" w:rsidRDefault="003A645C" w:rsidP="003A645C">
      <w:pPr>
        <w:jc w:val="center"/>
        <w:rPr>
          <w:rFonts w:ascii="Arial" w:hAnsi="Arial" w:cs="Arial"/>
          <w:b/>
          <w:bCs/>
          <w:sz w:val="16"/>
          <w:szCs w:val="16"/>
          <w:lang w:val="es-CO"/>
        </w:rPr>
      </w:pPr>
      <w:r w:rsidRPr="00C3654F">
        <w:rPr>
          <w:rFonts w:ascii="Arial" w:hAnsi="Arial" w:cs="Arial"/>
          <w:b/>
          <w:bCs/>
          <w:sz w:val="16"/>
          <w:szCs w:val="16"/>
          <w:lang w:val="es-CO"/>
        </w:rPr>
        <w:t>Autorización para el tratamiento de datos personales</w:t>
      </w:r>
    </w:p>
    <w:p w14:paraId="121A6A67" w14:textId="77777777" w:rsidR="003A645C" w:rsidRDefault="003A645C" w:rsidP="003A645C">
      <w:pPr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Con la firma de este documento </w:t>
      </w:r>
      <w:r w:rsidRPr="00C3654F">
        <w:rPr>
          <w:rFonts w:ascii="Arial" w:hAnsi="Arial" w:cs="Arial"/>
          <w:sz w:val="16"/>
          <w:szCs w:val="16"/>
          <w:lang w:val="es-CO"/>
        </w:rPr>
        <w:t>autoriz</w:t>
      </w:r>
      <w:r>
        <w:rPr>
          <w:rFonts w:ascii="Arial" w:hAnsi="Arial" w:cs="Arial"/>
          <w:sz w:val="16"/>
          <w:szCs w:val="16"/>
          <w:lang w:val="es-CO"/>
        </w:rPr>
        <w:t>ó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 de manera expresa y previa sin lugar a pagos ni retribuciones al BANCO POPULAR S.A., a sus cesionarios o a quien represente los derechos, para que efectúe el Tratamiento de mis Datos Personales de la manera y para las finalidades que se señalan a continuación. Para efectos de la presente autorización, se entiende por “Datos Personales” la información personal de carácter financiero, crediticio, comercial, profesional, sensible (definidas en la ley tales como mis huellas, imagen o voz entre otros), técnico y administrativo, privada, semiprivada pasada, presente o futura, contenida en medios físicos, digitales o electrónicos y por “Tratamiento de datos personales” todo tipo de actividad, acción, operación o proceso, incluyendo pero sin limitarse a: recolectar, consultar, recopilar, evaluar, catalogar, clasificar, ordenar, grabar, almacenar, actualizar, modificar, aclarar, reportar, informar, analizar, utilizar, compartir, circularizar, suministrar, suprimir, procesar, solicitar, verificar, intercambiar, retirar, transferir nacional o internacionalmente, transmitir, disponer, organizar, ajustar, modelar, unir, consolidar, fusionar, combinar, agregar, resumir, digitalizar, explotar, rentabilizar, aprovechar, emplear y/o divulgar, y, efectuar operaciones sobre mis Datos Personales.</w:t>
      </w:r>
    </w:p>
    <w:p w14:paraId="1A70996F" w14:textId="77777777" w:rsidR="003A645C" w:rsidRDefault="003A645C" w:rsidP="003A645C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6CBAEAA6" w14:textId="77777777" w:rsidR="003A645C" w:rsidRDefault="003A645C" w:rsidP="003A645C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Autorizo a</w:t>
      </w:r>
      <w:r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Banco para que incorpore, actualice, consulte, modifique, habilite, comparta, traslade mi nombre, documento de identificación, número de telefonía móvil, correo electrónico, llave alfanumérica, número de productos financieros y cualquier otro dato asociado a mis medios de pago, con el fin de poblar los directorios federados y centralizados de los sistemas de pagos de bajo valor inmediato, entre ellos, el Banco de la República con el propósito de adelantar todos y cada uno de los procesos relacionados con el funcionamiento de los Sistemas de Pagos de Bajo Valor Inmediatos (SPBVI). </w:t>
      </w:r>
    </w:p>
    <w:p w14:paraId="59C8CC67" w14:textId="77777777" w:rsidR="003A645C" w:rsidRDefault="003A645C" w:rsidP="003A645C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07566D0E" w14:textId="77777777" w:rsidR="003A645C" w:rsidRDefault="003A645C" w:rsidP="003A645C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sta autorización para el Tratamiento de mis Datos Personales se hace extensiva a las entidades que conforman el Conglomerado Financiero Aval, listadas en la Resolución 0155 de 2019 expedida por la Superintendencia Financiera de Colombia o cualquier otra norma que la modifique, adicione o reemplace, así como a las entidades que forman parte del Grupo Empresarial Sarmiento Angulo, listadas en el Certificado de Existencia y Representación Legal de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>Banco expedido por la Cámara de Comercio de Bogotá (en conjunto “LAS ENTIDADES AUTORIZADAS”).</w:t>
      </w:r>
    </w:p>
    <w:p w14:paraId="19A25934" w14:textId="77777777" w:rsidR="003A645C" w:rsidRDefault="003A645C" w:rsidP="003A645C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0444CC54" w14:textId="77777777" w:rsidR="003A645C" w:rsidRDefault="003A645C" w:rsidP="003A645C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La autorización que otorgo a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Banco </w:t>
      </w:r>
      <w:r w:rsidRPr="00C3654F">
        <w:rPr>
          <w:rFonts w:ascii="Arial" w:hAnsi="Arial" w:cs="Arial"/>
          <w:sz w:val="16"/>
          <w:szCs w:val="16"/>
          <w:lang w:val="es-CO"/>
        </w:rPr>
        <w:t>y a LAS ENTIDADES AUTORIZADAS por el presente medio para el Tratamiento de mis Datos Personales tendrá las siguientes finalidades:</w:t>
      </w:r>
    </w:p>
    <w:p w14:paraId="5E5F5AFA" w14:textId="77777777" w:rsidR="003A645C" w:rsidRPr="00C3654F" w:rsidRDefault="003A645C" w:rsidP="003A645C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0B3205F6" w14:textId="77777777" w:rsidR="003A645C" w:rsidRPr="00C3654F" w:rsidRDefault="003A645C" w:rsidP="003A645C">
      <w:pPr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Promocionar, comercializar u ofrecer, de manera individual o conjunta productos y/o servicios propios u ofrecidos en alianza comercial, a través de los canales autorizados en la ley o contrato, o para complementar, optimizar o profundizar el portafolio de productos y/o servicios actualmente ofrecidos.</w:t>
      </w:r>
    </w:p>
    <w:p w14:paraId="191B5961" w14:textId="77777777" w:rsidR="003A645C" w:rsidRPr="00C3654F" w:rsidRDefault="003A645C" w:rsidP="003A645C">
      <w:pPr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Como elemento de análisis en etapas pre-contractuales, contractuales y post-contractuales para establecer y/o mantener relaciones contractuales, incluyendo como parte de ello, los siguientes propósitos:</w:t>
      </w:r>
    </w:p>
    <w:p w14:paraId="49409BC1" w14:textId="77777777" w:rsidR="003A645C" w:rsidRPr="00C3654F" w:rsidRDefault="003A645C" w:rsidP="003A645C">
      <w:pPr>
        <w:numPr>
          <w:ilvl w:val="1"/>
          <w:numId w:val="5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valuar riesgos derivados de la relación contractual potencial, vigente o concluida,</w:t>
      </w:r>
    </w:p>
    <w:p w14:paraId="4EA419D2" w14:textId="77777777" w:rsidR="003A645C" w:rsidRPr="00C3654F" w:rsidRDefault="003A645C" w:rsidP="003A645C">
      <w:pPr>
        <w:numPr>
          <w:ilvl w:val="1"/>
          <w:numId w:val="5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Realizar, validar, autorizar o verificar transacciones incluyendo, cuando sea requerido, la consulta y reproducción de datos sensibles tales como mi huella, imagen o voz,</w:t>
      </w:r>
    </w:p>
    <w:p w14:paraId="087F7DE9" w14:textId="77777777" w:rsidR="003A645C" w:rsidRPr="00C3654F" w:rsidRDefault="003A645C" w:rsidP="003A645C">
      <w:pPr>
        <w:numPr>
          <w:ilvl w:val="1"/>
          <w:numId w:val="5"/>
        </w:numPr>
        <w:tabs>
          <w:tab w:val="num" w:pos="144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Obtener conocimiento de mi perfil comercial o transaccional.</w:t>
      </w:r>
    </w:p>
    <w:p w14:paraId="1E0E0759" w14:textId="77777777" w:rsidR="003A645C" w:rsidRPr="00C3654F" w:rsidRDefault="003A645C" w:rsidP="003A645C">
      <w:pPr>
        <w:numPr>
          <w:ilvl w:val="1"/>
          <w:numId w:val="5"/>
        </w:numPr>
        <w:tabs>
          <w:tab w:val="num" w:pos="144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Conocer sobre el nacimiento, modificación, celebración, extinción, novedades, hábitos de pago, comportamiento crediticio o cumplimiento de obligaciones directas, contingentes o indirectas, de las obligaciones vigentes, activas o pasivas, o las que en el futuro llegue a celebrar, incluyendo información referente al manejo, estado, cumplimiento de mis obligaciones de pago derivadas de las relaciones, contratos y servicios, hábitos de pago, incluyendo aportes al sistema de seguridad social, obligaciones y las deudas vigentes, vencidas sin cancelar, procesos, o la utilización indebida de servicios financieros, en bases de datos administradas directamente por las partes contratantes, por operadores de información financiera, autoridades o entidades estatales, operadores de información y/o entidades que formen parte del Sistema de Seguridad Social Integral, empresas prestadoras de servicios públicos y de telefonía móvil, o administrador de bases de datos o entidades similares que en un futuro se establezca y que tenga por objeto alguna de las anteriores actividades.</w:t>
      </w:r>
    </w:p>
    <w:p w14:paraId="1B3CA18C" w14:textId="77777777" w:rsidR="003A645C" w:rsidRPr="00C3654F" w:rsidRDefault="003A645C" w:rsidP="003A645C">
      <w:pPr>
        <w:numPr>
          <w:ilvl w:val="1"/>
          <w:numId w:val="5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jercer mis derechos, incluyendo los referentes a actividades de cobranza judicial y extrajudicial y las gestiones conexas para obtener el pago de las obligaciones a mi cargo o de mi empleador.</w:t>
      </w:r>
    </w:p>
    <w:p w14:paraId="000E44E4" w14:textId="77777777" w:rsidR="003A645C" w:rsidRPr="00C3654F" w:rsidRDefault="003A645C" w:rsidP="003A645C">
      <w:pPr>
        <w:numPr>
          <w:ilvl w:val="1"/>
          <w:numId w:val="5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Recolectar y entregar información a autoridades extranjeras con competencia sobre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, LAS ENTIDADES AUTORIZADAS o sobre sus actividades, productos y/o servicios, cuando se requiera para dar cumplimiento a sus deberes legales o reglamentarios, incluyendo dentro de éstos, aquellos referentes a la prevención de la evasión fiscal, lavado de activos y financiación del terrorismo u otros propósitos similares.</w:t>
      </w:r>
    </w:p>
    <w:p w14:paraId="3E7587D0" w14:textId="77777777" w:rsidR="003A645C" w:rsidRPr="00C3654F" w:rsidRDefault="003A645C" w:rsidP="003A645C">
      <w:pPr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Realizar la transferencia nacional o internacional de mis datos personales a aliados comerciales, contractuales o afines y sus terceros, que, vinculados a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>Banco en desarrollo de su objeto social, y con el fin de brindarme beneficios sobre los productos o servicios adquiridos, me contacten telefónicamente, o por cualquier medio de comunicación, para ser informado sobre respuestas a mis consultas, publicidad, comunicados, servicios, tarifas, ofertas, entre otros.</w:t>
      </w:r>
    </w:p>
    <w:p w14:paraId="3DE81E1E" w14:textId="77777777" w:rsidR="003A645C" w:rsidRPr="00C3654F" w:rsidRDefault="003A645C" w:rsidP="003A645C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Para efectos de lo dispuesto en el presente literal b,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Banco en lo que resulte aplicable, podrá efectuar el Tratamiento de mis Datos Personales ante entidades de consulta, que manejen o administren bases de datos para los fines legalmente definidos, domiciliadas en Colombia o en el exterior, sean personas naturales o jurídicas, colombianas o extranjeras, d. Realizar ventas cruzadas de productos y/o servicios ofrecidos por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 o por alguna de LAS ENTIDADES AUTORIZADAS o sus aliados comerciales, incluyendo la celebración de convenios de marca compartida,</w:t>
      </w:r>
    </w:p>
    <w:p w14:paraId="0CD82710" w14:textId="77777777" w:rsidR="003A645C" w:rsidRPr="00C3654F" w:rsidRDefault="003A645C" w:rsidP="003A645C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laborar y reportar información contenida en encuestas de satisfacción, estudios y análisis de mercado, para lo cual autorizo la posibilidad de contactarme para dichos propósitos,</w:t>
      </w:r>
    </w:p>
    <w:p w14:paraId="5B5F5333" w14:textId="77777777" w:rsidR="003A645C" w:rsidRPr="00C3654F" w:rsidRDefault="003A645C" w:rsidP="003A645C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Enviar mensajes a través de medios físicos o digitales, sobre promociones, campañas comerciales, publicitarias, de mercadeo, sorteos, eventos u otros beneficios, así como dar a conocer otros servicios y/o productos ofrecidos por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; LAS ENTIDADES AUTORIZADAS o sus aliados comerciales,</w:t>
      </w:r>
    </w:p>
    <w:p w14:paraId="7307A2D1" w14:textId="77777777" w:rsidR="003A645C" w:rsidRPr="00C3654F" w:rsidRDefault="003A645C" w:rsidP="003A645C">
      <w:pPr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nviar notificaciones a través de medios físicos o digitales, para remitir extractos, campañas institucionales o de educación financiera e informar acerca de las innovaciones o modificaciones efectuadas en sus productos y/o servicios, dar a conocer las mejoras o cambios en sus canales de atención,</w:t>
      </w:r>
    </w:p>
    <w:p w14:paraId="06FE1D39" w14:textId="77777777" w:rsidR="003A645C" w:rsidRPr="00C3654F" w:rsidRDefault="003A645C" w:rsidP="003A645C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Para que mis Datos Personales puedan ser utilizados como medio de prueba.</w:t>
      </w:r>
    </w:p>
    <w:p w14:paraId="5DB3B965" w14:textId="77777777" w:rsidR="003A645C" w:rsidRDefault="003A645C" w:rsidP="003A645C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52DC3F8B" w14:textId="77777777" w:rsidR="003A645C" w:rsidRDefault="003A645C" w:rsidP="003A645C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Mis Datos Personales podrán consultarse, circular, transmitirse y/o transferirse a la totalidad de las áreas de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>Banco así como a los proveedores de servicios, entidades públicas o que presten servicios públicos tales como notarías, Registraduría nacional del Estado Civil, Contraloría, Procuraduría, DIAN, oficinas de registro, cajas de compensación, administradoras de fondos de pensiones y de cesantías, operadores de información a través de las cuales se liquidan cesantías, aportes a seguridad social y parafiscales (tales como Aportes en Línea, SOI, SIMPLE), usuarios de red, redes de distribución y personas que realicen la promoción de sus productos y servicios, incluidos call centers, domiciliados en Colombia o en el exterior, sean personas naturales o jurídicas, colombianas o extranjeras a su fuerza comercial, equipos de telemercadeo y/o procesadores de datos que trabajen en nombre de</w:t>
      </w:r>
      <w:r>
        <w:rPr>
          <w:rFonts w:ascii="Arial" w:hAnsi="Arial" w:cs="Arial"/>
          <w:sz w:val="16"/>
          <w:szCs w:val="16"/>
          <w:lang w:val="es-CO"/>
        </w:rPr>
        <w:t>l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 Banco, incluyendo </w:t>
      </w:r>
      <w:r w:rsidRPr="00C3654F">
        <w:rPr>
          <w:rFonts w:ascii="Arial" w:hAnsi="Arial" w:cs="Arial"/>
          <w:sz w:val="16"/>
          <w:szCs w:val="16"/>
          <w:lang w:val="es-CO"/>
        </w:rPr>
        <w:lastRenderedPageBreak/>
        <w:t>contratistas, delegados, outsourcing, tercerización, red de oficinas o aliados, con el objeto de desarrollar servicios de alojamiento de sistemas, de mantenimiento, servicios de análisis, servicios de mensajería por e-mail o correo físico, servicios de entrega, gestión de transacciones de pago y cobranza, implementación de software o servicios tecnológicos (en adelante los “Terceros”) los cuales están obligados a garantizar la reserva de la información de acuerdo con lo estipulado en la Ley 1581 de 2012. En consecuencia, como titular, entiendo y acepto que mediante la presente autorización concedo a estos Terceros, autorización para:</w:t>
      </w:r>
    </w:p>
    <w:p w14:paraId="667E87E4" w14:textId="77777777" w:rsidR="003A645C" w:rsidRPr="00C3654F" w:rsidRDefault="003A645C" w:rsidP="003A645C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1F303236" w14:textId="77777777" w:rsidR="003A645C" w:rsidRPr="00C3654F" w:rsidRDefault="003A645C" w:rsidP="003A645C">
      <w:pPr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Acceder a mis Datos Personales en la medida en que así lo requieran para la prestación de los servicios para los cuales fueron contratados y sujeto al cumplimiento de los deberes que les correspondan como encargados del Tratamiento de mis Datos Personales.</w:t>
      </w:r>
    </w:p>
    <w:p w14:paraId="1703092D" w14:textId="77777777" w:rsidR="003A645C" w:rsidRDefault="003A645C" w:rsidP="003A645C">
      <w:pPr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Compartir mis Datos Personales con las entidades gremiales a las que pertenezca la entidad, para fines comerciales, estadísticos y de estudio y análisis de mercadeo.</w:t>
      </w:r>
    </w:p>
    <w:p w14:paraId="6A83C8BB" w14:textId="77777777" w:rsidR="003A645C" w:rsidRPr="00C3654F" w:rsidRDefault="003A645C" w:rsidP="003A645C">
      <w:pPr>
        <w:ind w:left="720"/>
        <w:jc w:val="both"/>
        <w:rPr>
          <w:rFonts w:ascii="Arial" w:hAnsi="Arial" w:cs="Arial"/>
          <w:sz w:val="16"/>
          <w:szCs w:val="16"/>
          <w:lang w:val="es-CO"/>
        </w:rPr>
      </w:pPr>
    </w:p>
    <w:p w14:paraId="5CB88F6A" w14:textId="77777777" w:rsidR="003A645C" w:rsidRDefault="003A645C" w:rsidP="003A645C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Es entendido que las personas naturales y jurídicas, nacionales y extrajeras mencionadas anteriormente ante las cuales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 puede llevar a cabo el Tratamiento de mis Datos Personales, también cuentan con mi autorización para permitir dicho Tratamiento.</w:t>
      </w:r>
    </w:p>
    <w:p w14:paraId="2F62BB69" w14:textId="77777777" w:rsidR="003A645C" w:rsidRPr="00C3654F" w:rsidRDefault="003A645C" w:rsidP="003A645C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79BC862E" w14:textId="77777777" w:rsidR="003A645C" w:rsidRPr="00C3654F" w:rsidRDefault="003A645C" w:rsidP="003A645C">
      <w:pPr>
        <w:numPr>
          <w:ilvl w:val="3"/>
          <w:numId w:val="6"/>
        </w:numPr>
        <w:tabs>
          <w:tab w:val="num" w:pos="288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que los Datos Personales suministrados son veraces, verificables y completos,</w:t>
      </w:r>
    </w:p>
    <w:p w14:paraId="50748726" w14:textId="77777777" w:rsidR="003A645C" w:rsidRPr="00C3654F" w:rsidRDefault="003A645C" w:rsidP="003A645C">
      <w:pPr>
        <w:numPr>
          <w:ilvl w:val="3"/>
          <w:numId w:val="6"/>
        </w:numPr>
        <w:tabs>
          <w:tab w:val="num" w:pos="288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que conozco y entiendo que el suministro de la presente autorización es voluntaria, razón por la cual no me encuentro obligado a otorgar la presente autorización,</w:t>
      </w:r>
    </w:p>
    <w:p w14:paraId="2171A123" w14:textId="77777777" w:rsidR="003A645C" w:rsidRPr="00C3654F" w:rsidRDefault="003A645C" w:rsidP="003A645C">
      <w:pPr>
        <w:numPr>
          <w:ilvl w:val="3"/>
          <w:numId w:val="6"/>
        </w:numPr>
        <w:tabs>
          <w:tab w:val="num" w:pos="288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que conozco y entiendo que mediante la simple presentación de una comunicación escrita puedo limitar en todo o en parte el alcance de la presente autorización, y haber sido informado sobre mis derechos a conocer, actualizar y rectificar mis Datos Personales, el carácter facultativo de mis respuestas a las preguntas que sean hechas cuando versen sobre datos sensibles o sobre datos de los niños, niñas o adolescentes, solicitar prueba de la autorización otorgada para su tratamiento, ser informado sobre el uso</w:t>
      </w:r>
    </w:p>
    <w:p w14:paraId="1F3F7783" w14:textId="77777777" w:rsidR="003A645C" w:rsidRPr="00C3654F" w:rsidRDefault="003A645C" w:rsidP="003A645C">
      <w:pPr>
        <w:numPr>
          <w:ilvl w:val="3"/>
          <w:numId w:val="6"/>
        </w:numPr>
        <w:tabs>
          <w:tab w:val="num" w:pos="288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que se ha dado a los mismos, presentar quejas ante la autoridad competente por infracción a la ley una vez haya agotado el trámite de consulta o reclamo ante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, revocar la presente autorización, solicitar la supresión de mis datos en los casos en que sea procedente y ejercer en forma gratuita mis derechos y garantías constitucionales y legales.</w:t>
      </w:r>
    </w:p>
    <w:p w14:paraId="60D88E1E" w14:textId="77777777" w:rsidR="003A645C" w:rsidRDefault="003A645C" w:rsidP="003A645C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6ED0F135" w14:textId="77777777" w:rsidR="003A645C" w:rsidRPr="00C3654F" w:rsidRDefault="003A645C" w:rsidP="003A645C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l tratamiento de mis Datos Personales se efectuará de acuerdo con la Política de Privacidad y Protección de Datos Personales en la materia, la cual puede ser consultada en </w:t>
      </w:r>
      <w:hyperlink r:id="rId8" w:tgtFrame="_blank" w:history="1">
        <w:r w:rsidRPr="00C3654F">
          <w:rPr>
            <w:rStyle w:val="Hipervnculo"/>
            <w:rFonts w:ascii="Arial" w:hAnsi="Arial" w:cs="Arial"/>
            <w:sz w:val="16"/>
            <w:szCs w:val="16"/>
            <w:lang w:val="es-CO"/>
          </w:rPr>
          <w:t>www.bancopopular.com.co.</w:t>
        </w:r>
      </w:hyperlink>
      <w:r>
        <w:rPr>
          <w:rFonts w:ascii="Arial" w:hAnsi="Arial" w:cs="Arial"/>
          <w:sz w:val="16"/>
          <w:szCs w:val="16"/>
          <w:lang w:val="es-CO"/>
        </w:rPr>
        <w:t xml:space="preserve"> </w:t>
      </w:r>
      <w:r w:rsidRPr="00C3654F">
        <w:rPr>
          <w:rFonts w:ascii="Arial" w:hAnsi="Arial" w:cs="Arial"/>
          <w:sz w:val="16"/>
          <w:szCs w:val="16"/>
          <w:lang w:val="es-CO"/>
        </w:rPr>
        <w:t>Para el ejercicio de mis derechos, y la atención de consultas y reclamos, podré acercarme a las oficinas de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>Banco a nivel nacional o usar la línea de servicio al cliente 743 4646 o en la Línea Nacional 01 8000 184646.</w:t>
      </w:r>
    </w:p>
    <w:p w14:paraId="2FF8E396" w14:textId="77777777" w:rsidR="002B1CA9" w:rsidRPr="00FF2A14" w:rsidRDefault="002B1CA9" w:rsidP="008065C7">
      <w:pPr>
        <w:jc w:val="both"/>
        <w:rPr>
          <w:rFonts w:ascii="Arial" w:hAnsi="Arial" w:cs="Arial"/>
        </w:rPr>
      </w:pPr>
    </w:p>
    <w:p w14:paraId="6E1B2CC5" w14:textId="338ABC4A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Se suscribe en la ciudad de _________________, a los _________ del mes de ________ del año ____________; con reconocimiento de contenido y firma ante notario público.</w:t>
      </w:r>
    </w:p>
    <w:p w14:paraId="0CF64363" w14:textId="48363288" w:rsidR="009D7F98" w:rsidRPr="00FF2A14" w:rsidRDefault="009D7F98" w:rsidP="008065C7">
      <w:pPr>
        <w:jc w:val="both"/>
        <w:rPr>
          <w:rFonts w:ascii="Arial" w:hAnsi="Arial" w:cs="Arial"/>
        </w:rPr>
      </w:pPr>
    </w:p>
    <w:p w14:paraId="2391703D" w14:textId="623D61CC" w:rsidR="008065C7" w:rsidRPr="00FF2A14" w:rsidRDefault="00136FAC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DAEE4" wp14:editId="6C10D7F4">
                <wp:simplePos x="0" y="0"/>
                <wp:positionH relativeFrom="column">
                  <wp:posOffset>4802202</wp:posOffset>
                </wp:positionH>
                <wp:positionV relativeFrom="paragraph">
                  <wp:posOffset>15846</wp:posOffset>
                </wp:positionV>
                <wp:extent cx="933450" cy="809625"/>
                <wp:effectExtent l="0" t="0" r="19050" b="28575"/>
                <wp:wrapNone/>
                <wp:docPr id="1817217308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5053FE" id="Rectángulo: esquinas redondeadas 1" o:spid="_x0000_s1026" style="position:absolute;margin-left:378.15pt;margin-top:1.25pt;width:73.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" fillcolor="white [3201]" strokecolor="black [3200]" strokeweight="1pt">
                <v:stroke joinstyle="miter"/>
              </v:roundrect>
            </w:pict>
          </mc:Fallback>
        </mc:AlternateContent>
      </w:r>
      <w:r w:rsidR="009D7F98" w:rsidRPr="00FF2A14">
        <w:rPr>
          <w:rFonts w:ascii="Arial" w:hAnsi="Arial" w:cs="Arial"/>
        </w:rPr>
        <w:t>Cordialmente,</w:t>
      </w:r>
    </w:p>
    <w:p w14:paraId="1D8B9294" w14:textId="4121A26E" w:rsidR="008065C7" w:rsidRPr="00FF2A14" w:rsidRDefault="008065C7" w:rsidP="008065C7">
      <w:pPr>
        <w:jc w:val="both"/>
        <w:rPr>
          <w:rFonts w:ascii="Arial" w:hAnsi="Arial" w:cs="Arial"/>
        </w:rPr>
      </w:pPr>
    </w:p>
    <w:p w14:paraId="0E82F702" w14:textId="77777777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El poderdante</w:t>
      </w:r>
    </w:p>
    <w:p w14:paraId="514AC6E4" w14:textId="4C76099D" w:rsidR="008065C7" w:rsidRDefault="008065C7" w:rsidP="008065C7">
      <w:pPr>
        <w:jc w:val="both"/>
        <w:rPr>
          <w:rFonts w:ascii="Arial" w:hAnsi="Arial" w:cs="Arial"/>
          <w:b/>
          <w:bCs/>
        </w:rPr>
      </w:pPr>
    </w:p>
    <w:p w14:paraId="7B67D3F8" w14:textId="77777777" w:rsidR="00136FAC" w:rsidRPr="00FF2A14" w:rsidRDefault="00136FAC" w:rsidP="008065C7">
      <w:pPr>
        <w:jc w:val="both"/>
        <w:rPr>
          <w:rFonts w:ascii="Arial" w:hAnsi="Arial" w:cs="Arial"/>
          <w:b/>
          <w:bCs/>
        </w:rPr>
      </w:pPr>
    </w:p>
    <w:p w14:paraId="19249FD3" w14:textId="73CD3B04" w:rsidR="00B71EF5" w:rsidRPr="00FF2A14" w:rsidRDefault="00B71EF5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Firma: ____________________________ </w:t>
      </w:r>
      <w:r w:rsidR="00FF2A14">
        <w:rPr>
          <w:rFonts w:ascii="Arial" w:hAnsi="Arial" w:cs="Arial"/>
          <w:b/>
          <w:bCs/>
        </w:rPr>
        <w:tab/>
      </w:r>
      <w:r w:rsidR="00FF2A14">
        <w:rPr>
          <w:rFonts w:ascii="Arial" w:hAnsi="Arial" w:cs="Arial"/>
          <w:b/>
          <w:bCs/>
        </w:rPr>
        <w:tab/>
      </w:r>
      <w:r w:rsidR="00FF2A14">
        <w:rPr>
          <w:rFonts w:ascii="Arial" w:hAnsi="Arial" w:cs="Arial"/>
          <w:b/>
          <w:bCs/>
        </w:rPr>
        <w:tab/>
      </w:r>
      <w:r w:rsidR="00FF2A14">
        <w:rPr>
          <w:rFonts w:ascii="Arial" w:hAnsi="Arial" w:cs="Arial"/>
          <w:b/>
          <w:bCs/>
        </w:rPr>
        <w:tab/>
      </w:r>
      <w:r w:rsidR="00FF2A14" w:rsidRPr="00FF2A14">
        <w:rPr>
          <w:rFonts w:ascii="Arial" w:hAnsi="Arial" w:cs="Arial"/>
          <w:b/>
          <w:bCs/>
        </w:rPr>
        <w:t xml:space="preserve">HUELLA </w:t>
      </w:r>
    </w:p>
    <w:p w14:paraId="34A27CD9" w14:textId="349430A2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Nombre: __________________________</w:t>
      </w:r>
    </w:p>
    <w:p w14:paraId="7938C51A" w14:textId="4B8E7EC7" w:rsidR="00B71EF5" w:rsidRPr="00FF2A14" w:rsidRDefault="00B71EF5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C.C. ________________ de ___________ </w:t>
      </w:r>
    </w:p>
    <w:p w14:paraId="0302DECC" w14:textId="31EFDEC0" w:rsidR="00B71EF5" w:rsidRPr="00FF2A14" w:rsidRDefault="00B71EF5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Dirección: ______________________________ </w:t>
      </w:r>
    </w:p>
    <w:p w14:paraId="05A3EFA0" w14:textId="77777777" w:rsidR="00B71EF5" w:rsidRPr="00FF2A14" w:rsidRDefault="00B71EF5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Teléfono: _______________________________ </w:t>
      </w:r>
    </w:p>
    <w:p w14:paraId="1E63DBB0" w14:textId="77777777" w:rsidR="009D7F98" w:rsidRPr="00FF2A14" w:rsidRDefault="009D7F98" w:rsidP="008065C7">
      <w:pPr>
        <w:jc w:val="both"/>
        <w:rPr>
          <w:rFonts w:ascii="Arial" w:hAnsi="Arial" w:cs="Arial"/>
          <w:b/>
          <w:bCs/>
        </w:rPr>
      </w:pPr>
    </w:p>
    <w:p w14:paraId="0F4C41F3" w14:textId="77777777" w:rsidR="00136FAC" w:rsidRDefault="00136FAC" w:rsidP="008065C7">
      <w:pPr>
        <w:jc w:val="both"/>
        <w:rPr>
          <w:rFonts w:ascii="Arial" w:hAnsi="Arial" w:cs="Arial"/>
          <w:b/>
          <w:bCs/>
        </w:rPr>
      </w:pPr>
    </w:p>
    <w:p w14:paraId="10AE398E" w14:textId="3C7929FA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El apoderado</w:t>
      </w:r>
    </w:p>
    <w:p w14:paraId="4069B46B" w14:textId="77777777" w:rsidR="008065C7" w:rsidRDefault="008065C7" w:rsidP="008065C7">
      <w:pPr>
        <w:jc w:val="both"/>
        <w:rPr>
          <w:rFonts w:ascii="Arial" w:hAnsi="Arial" w:cs="Arial"/>
          <w:b/>
          <w:bCs/>
        </w:rPr>
      </w:pPr>
    </w:p>
    <w:p w14:paraId="177B49A3" w14:textId="77777777" w:rsidR="00136FAC" w:rsidRPr="00FF2A14" w:rsidRDefault="00136FAC" w:rsidP="008065C7">
      <w:pPr>
        <w:jc w:val="both"/>
        <w:rPr>
          <w:rFonts w:ascii="Arial" w:hAnsi="Arial" w:cs="Arial"/>
          <w:b/>
          <w:bCs/>
        </w:rPr>
      </w:pPr>
    </w:p>
    <w:p w14:paraId="213DE375" w14:textId="77777777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Firma: ____________________________ </w:t>
      </w:r>
    </w:p>
    <w:p w14:paraId="5E4BCACE" w14:textId="77777777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Nombre: __________________________</w:t>
      </w:r>
    </w:p>
    <w:p w14:paraId="1CB02FBB" w14:textId="77777777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C.C. ________________ de ___________ </w:t>
      </w:r>
    </w:p>
    <w:p w14:paraId="2E23EC2E" w14:textId="77777777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Dirección: ______________________________ </w:t>
      </w:r>
    </w:p>
    <w:p w14:paraId="21854591" w14:textId="6A395F1F" w:rsidR="00191BB0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Teléfono: _______________________________ </w:t>
      </w:r>
    </w:p>
    <w:sectPr w:rsidR="00191BB0" w:rsidRPr="00FF2A14" w:rsidSect="008065C7">
      <w:headerReference w:type="default" r:id="rId9"/>
      <w:footerReference w:type="default" r:id="rId10"/>
      <w:pgSz w:w="12240" w:h="20160" w:code="5"/>
      <w:pgMar w:top="1701" w:right="1418" w:bottom="24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86D5C" w14:textId="77777777" w:rsidR="0096720E" w:rsidRDefault="0096720E" w:rsidP="008065C7">
      <w:r>
        <w:separator/>
      </w:r>
    </w:p>
  </w:endnote>
  <w:endnote w:type="continuationSeparator" w:id="0">
    <w:p w14:paraId="3C50828A" w14:textId="77777777" w:rsidR="0096720E" w:rsidRDefault="0096720E" w:rsidP="0080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3538C" w14:textId="527A3F40" w:rsidR="003100ED" w:rsidRDefault="003D29BC">
    <w:pPr>
      <w:pStyle w:val="Piedepgina"/>
      <w:rPr>
        <w:rFonts w:ascii="Arial" w:hAnsi="Arial" w:cs="Arial"/>
        <w:color w:val="747474" w:themeColor="background2" w:themeShade="80"/>
        <w:sz w:val="18"/>
        <w:szCs w:val="18"/>
      </w:rPr>
    </w:pPr>
    <w:r w:rsidRPr="0005012C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61312" behindDoc="0" locked="0" layoutInCell="1" allowOverlap="1" wp14:anchorId="4564D30C" wp14:editId="2993B2A7">
          <wp:simplePos x="0" y="0"/>
          <wp:positionH relativeFrom="page">
            <wp:align>right</wp:align>
          </wp:positionH>
          <wp:positionV relativeFrom="paragraph">
            <wp:posOffset>-465455</wp:posOffset>
          </wp:positionV>
          <wp:extent cx="2140803" cy="1587475"/>
          <wp:effectExtent l="0" t="0" r="0" b="0"/>
          <wp:wrapNone/>
          <wp:docPr id="1525980775" name="Imagen 3" descr="Icon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F8999CD1-CBF3-36DB-9525-1703766E0C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980775" name="Imagen 3" descr="Icon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F8999CD1-CBF3-36DB-9525-1703766E0C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447" b="26841"/>
                  <a:stretch/>
                </pic:blipFill>
                <pic:spPr>
                  <a:xfrm>
                    <a:off x="0" y="0"/>
                    <a:ext cx="2140803" cy="1587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A2A852" w14:textId="40DA73BB" w:rsidR="003100ED" w:rsidRDefault="003100ED">
    <w:pPr>
      <w:pStyle w:val="Piedepgina"/>
      <w:rPr>
        <w:rFonts w:ascii="Arial" w:hAnsi="Arial" w:cs="Arial"/>
        <w:color w:val="747474" w:themeColor="background2" w:themeShade="80"/>
        <w:sz w:val="18"/>
        <w:szCs w:val="18"/>
      </w:rPr>
    </w:pPr>
  </w:p>
  <w:p w14:paraId="0FA6AC1F" w14:textId="77777777" w:rsidR="003100ED" w:rsidRDefault="003100ED">
    <w:pPr>
      <w:pStyle w:val="Piedepgina"/>
      <w:rPr>
        <w:rFonts w:ascii="Arial" w:hAnsi="Arial" w:cs="Arial"/>
        <w:color w:val="747474" w:themeColor="background2" w:themeShade="80"/>
        <w:sz w:val="18"/>
        <w:szCs w:val="18"/>
      </w:rPr>
    </w:pPr>
  </w:p>
  <w:p w14:paraId="5FB0BDD4" w14:textId="7006DDDC" w:rsidR="008065C7" w:rsidRPr="007C179A" w:rsidRDefault="008065C7">
    <w:pPr>
      <w:pStyle w:val="Piedepgina"/>
      <w:rPr>
        <w:rFonts w:ascii="Arial" w:hAnsi="Arial" w:cs="Arial"/>
        <w:sz w:val="18"/>
        <w:szCs w:val="18"/>
      </w:rPr>
    </w:pPr>
    <w:r w:rsidRPr="007C179A">
      <w:rPr>
        <w:rFonts w:ascii="Arial" w:hAnsi="Arial" w:cs="Arial"/>
        <w:color w:val="747474" w:themeColor="background2" w:themeShade="80"/>
        <w:sz w:val="18"/>
        <w:szCs w:val="18"/>
      </w:rPr>
      <w:t xml:space="preserve">bancopopular.com.co </w:t>
    </w:r>
  </w:p>
  <w:p w14:paraId="1A6F67C7" w14:textId="77777777" w:rsidR="008065C7" w:rsidRDefault="008065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78256" w14:textId="77777777" w:rsidR="0096720E" w:rsidRDefault="0096720E" w:rsidP="008065C7">
      <w:r>
        <w:separator/>
      </w:r>
    </w:p>
  </w:footnote>
  <w:footnote w:type="continuationSeparator" w:id="0">
    <w:p w14:paraId="02790FA5" w14:textId="77777777" w:rsidR="0096720E" w:rsidRDefault="0096720E" w:rsidP="0080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2912D" w14:textId="5A1C776F" w:rsidR="008065C7" w:rsidRDefault="00136FAC" w:rsidP="00AE2239">
    <w:pPr>
      <w:pStyle w:val="Encabezado"/>
      <w:jc w:val="right"/>
      <w:rPr>
        <w:noProof/>
      </w:rPr>
    </w:pPr>
    <w:r w:rsidRPr="00D14B9D">
      <w:rPr>
        <w:noProof/>
      </w:rPr>
      <w:drawing>
        <wp:anchor distT="0" distB="0" distL="114300" distR="114300" simplePos="0" relativeHeight="251663360" behindDoc="0" locked="0" layoutInCell="1" allowOverlap="1" wp14:anchorId="111EB585" wp14:editId="7EFFF579">
          <wp:simplePos x="0" y="0"/>
          <wp:positionH relativeFrom="margin">
            <wp:align>right</wp:align>
          </wp:positionH>
          <wp:positionV relativeFrom="paragraph">
            <wp:posOffset>103</wp:posOffset>
          </wp:positionV>
          <wp:extent cx="1496578" cy="298450"/>
          <wp:effectExtent l="0" t="0" r="8890" b="0"/>
          <wp:wrapNone/>
          <wp:docPr id="28" name="Picture 45" descr="A green letters on a black background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9B032BF-64AE-72A8-EF34-2C4B65BD09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45" descr="A green letters on a black background&#10;&#10;AI-generated content may be incorrect.">
                    <a:extLst>
                      <a:ext uri="{FF2B5EF4-FFF2-40B4-BE49-F238E27FC236}">
                        <a16:creationId xmlns:a16="http://schemas.microsoft.com/office/drawing/2014/main" id="{29B032BF-64AE-72A8-EF34-2C4B65BD09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578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CB4" w:rsidRPr="004E6847">
      <w:rPr>
        <w:noProof/>
      </w:rPr>
      <w:drawing>
        <wp:anchor distT="0" distB="0" distL="114300" distR="114300" simplePos="0" relativeHeight="251659264" behindDoc="0" locked="0" layoutInCell="1" allowOverlap="1" wp14:anchorId="6F5DEB44" wp14:editId="604DDAFC">
          <wp:simplePos x="0" y="0"/>
          <wp:positionH relativeFrom="page">
            <wp:align>left</wp:align>
          </wp:positionH>
          <wp:positionV relativeFrom="paragraph">
            <wp:posOffset>-464024</wp:posOffset>
          </wp:positionV>
          <wp:extent cx="2210009" cy="1638794"/>
          <wp:effectExtent l="0" t="0" r="0" b="0"/>
          <wp:wrapNone/>
          <wp:docPr id="1921207526" name="Imagen 4" descr="Icon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2C6B553A-DC8A-E1CC-C6BC-BFC7F4028A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207526" name="Imagen 4" descr="Icon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2C6B553A-DC8A-E1CC-C6BC-BFC7F4028A7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447" b="26841"/>
                  <a:stretch/>
                </pic:blipFill>
                <pic:spPr>
                  <a:xfrm flipH="1" flipV="1">
                    <a:off x="0" y="0"/>
                    <a:ext cx="2210009" cy="1638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65C7" w:rsidRPr="00FC14F5">
      <w:rPr>
        <w:noProof/>
      </w:rPr>
      <w:t xml:space="preserve">  </w:t>
    </w:r>
  </w:p>
  <w:p w14:paraId="2B382A5D" w14:textId="77777777" w:rsidR="008065C7" w:rsidRDefault="008065C7" w:rsidP="00AE2239">
    <w:pPr>
      <w:pStyle w:val="Encabezado"/>
      <w:jc w:val="right"/>
    </w:pPr>
  </w:p>
  <w:p w14:paraId="24BE0269" w14:textId="77777777" w:rsidR="008065C7" w:rsidRDefault="008065C7" w:rsidP="000B14B7">
    <w:pPr>
      <w:jc w:val="both"/>
      <w:rPr>
        <w:rFonts w:ascii="Arial" w:hAnsi="Arial" w:cs="Arial"/>
        <w:b/>
        <w:bCs/>
        <w:sz w:val="24"/>
        <w:szCs w:val="24"/>
      </w:rPr>
    </w:pPr>
  </w:p>
  <w:p w14:paraId="286F3AB5" w14:textId="77777777" w:rsidR="008065C7" w:rsidRDefault="008065C7" w:rsidP="000B14B7">
    <w:pPr>
      <w:jc w:val="both"/>
      <w:rPr>
        <w:rFonts w:ascii="Arial" w:hAnsi="Arial" w:cs="Arial"/>
        <w:b/>
        <w:bCs/>
        <w:sz w:val="24"/>
        <w:szCs w:val="24"/>
      </w:rPr>
    </w:pPr>
  </w:p>
  <w:p w14:paraId="062DECCA" w14:textId="06DF7D68" w:rsidR="008065C7" w:rsidRDefault="008065C7" w:rsidP="00271C2E">
    <w:pPr>
      <w:jc w:val="right"/>
      <w:rPr>
        <w:rFonts w:ascii="Arial" w:hAnsi="Arial" w:cs="Arial"/>
        <w:b/>
        <w:bCs/>
        <w:sz w:val="24"/>
        <w:szCs w:val="24"/>
      </w:rPr>
    </w:pPr>
    <w:r w:rsidRPr="00627BFF">
      <w:rPr>
        <w:rFonts w:ascii="Arial" w:hAnsi="Arial" w:cs="Arial"/>
        <w:b/>
        <w:bCs/>
        <w:sz w:val="24"/>
        <w:szCs w:val="24"/>
      </w:rPr>
      <w:t>PODER ESPECIAL</w:t>
    </w:r>
    <w:r>
      <w:rPr>
        <w:rFonts w:ascii="Arial" w:hAnsi="Arial" w:cs="Arial"/>
        <w:b/>
        <w:bCs/>
        <w:sz w:val="24"/>
        <w:szCs w:val="24"/>
      </w:rPr>
      <w:t xml:space="preserve"> </w:t>
    </w:r>
  </w:p>
  <w:p w14:paraId="2AE1B1F0" w14:textId="58EB4E0E" w:rsidR="008065C7" w:rsidRPr="00627BFF" w:rsidRDefault="008065C7" w:rsidP="000B14B7">
    <w:pPr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Segmento pensionados</w:t>
    </w:r>
  </w:p>
  <w:p w14:paraId="12FBD7E0" w14:textId="77777777" w:rsidR="008065C7" w:rsidRDefault="008065C7" w:rsidP="00271C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45pt;height:45.75pt" o:bullet="t">
        <v:imagedata r:id="rId1" o:title="clip_image001"/>
      </v:shape>
    </w:pict>
  </w:numPicBullet>
  <w:abstractNum w:abstractNumId="0" w15:restartNumberingAfterBreak="0">
    <w:nsid w:val="01070DFB"/>
    <w:multiLevelType w:val="hybridMultilevel"/>
    <w:tmpl w:val="5568E2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4F2E99"/>
    <w:multiLevelType w:val="multilevel"/>
    <w:tmpl w:val="0BDC5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Roman"/>
      <w:lvlText w:val="%4."/>
      <w:lvlJc w:val="right"/>
      <w:pPr>
        <w:tabs>
          <w:tab w:val="num" w:pos="1145"/>
        </w:tabs>
        <w:ind w:left="11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333C6B"/>
    <w:multiLevelType w:val="hybridMultilevel"/>
    <w:tmpl w:val="1938D77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920F0B"/>
    <w:multiLevelType w:val="hybridMultilevel"/>
    <w:tmpl w:val="8E04A870"/>
    <w:lvl w:ilvl="0" w:tplc="1BC22A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196B24" w:themeColor="accent3"/>
        <w:sz w:val="18"/>
        <w:szCs w:val="18"/>
        <w:u w:val="none"/>
        <w:effect w:val="none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7138AC"/>
    <w:multiLevelType w:val="hybridMultilevel"/>
    <w:tmpl w:val="D9CCFED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F06E66"/>
    <w:multiLevelType w:val="multilevel"/>
    <w:tmpl w:val="F88EF1A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lowerRoman"/>
      <w:lvlText w:val="%4."/>
      <w:lvlJc w:val="right"/>
      <w:pPr>
        <w:tabs>
          <w:tab w:val="num" w:pos="785"/>
        </w:tabs>
        <w:ind w:left="7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117555337">
    <w:abstractNumId w:val="4"/>
  </w:num>
  <w:num w:numId="2" w16cid:durableId="1153302531">
    <w:abstractNumId w:val="2"/>
  </w:num>
  <w:num w:numId="3" w16cid:durableId="1841845126">
    <w:abstractNumId w:val="0"/>
  </w:num>
  <w:num w:numId="4" w16cid:durableId="1190140429">
    <w:abstractNumId w:val="3"/>
  </w:num>
  <w:num w:numId="5" w16cid:durableId="1073046495">
    <w:abstractNumId w:val="5"/>
  </w:num>
  <w:num w:numId="6" w16cid:durableId="2090999806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 w16cid:durableId="1921719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C7"/>
    <w:rsid w:val="000206AC"/>
    <w:rsid w:val="000907A7"/>
    <w:rsid w:val="000D1F6E"/>
    <w:rsid w:val="0010632E"/>
    <w:rsid w:val="00110FAA"/>
    <w:rsid w:val="00136FAC"/>
    <w:rsid w:val="0015193A"/>
    <w:rsid w:val="001568C6"/>
    <w:rsid w:val="001615A8"/>
    <w:rsid w:val="00191BB0"/>
    <w:rsid w:val="001D4611"/>
    <w:rsid w:val="001E2470"/>
    <w:rsid w:val="00202D8D"/>
    <w:rsid w:val="00235B24"/>
    <w:rsid w:val="00265A39"/>
    <w:rsid w:val="00271C2E"/>
    <w:rsid w:val="0027628E"/>
    <w:rsid w:val="0029068C"/>
    <w:rsid w:val="00297649"/>
    <w:rsid w:val="002B1CA9"/>
    <w:rsid w:val="002B6593"/>
    <w:rsid w:val="002E0707"/>
    <w:rsid w:val="003100ED"/>
    <w:rsid w:val="00344885"/>
    <w:rsid w:val="00351F10"/>
    <w:rsid w:val="00384FEF"/>
    <w:rsid w:val="003A645C"/>
    <w:rsid w:val="003B7C38"/>
    <w:rsid w:val="003C0B23"/>
    <w:rsid w:val="003D29BC"/>
    <w:rsid w:val="00590704"/>
    <w:rsid w:val="005D12B8"/>
    <w:rsid w:val="00634072"/>
    <w:rsid w:val="006573E3"/>
    <w:rsid w:val="00681BC9"/>
    <w:rsid w:val="007A5BAD"/>
    <w:rsid w:val="007C5FC7"/>
    <w:rsid w:val="008065C7"/>
    <w:rsid w:val="00921FD0"/>
    <w:rsid w:val="0092412D"/>
    <w:rsid w:val="0096720E"/>
    <w:rsid w:val="00992202"/>
    <w:rsid w:val="009D2CFD"/>
    <w:rsid w:val="009D7F98"/>
    <w:rsid w:val="00A8044E"/>
    <w:rsid w:val="00A91132"/>
    <w:rsid w:val="00B0035F"/>
    <w:rsid w:val="00B50D6B"/>
    <w:rsid w:val="00B71EF5"/>
    <w:rsid w:val="00B90CA6"/>
    <w:rsid w:val="00BB2EA6"/>
    <w:rsid w:val="00BC4A48"/>
    <w:rsid w:val="00C25A0F"/>
    <w:rsid w:val="00CA4CB4"/>
    <w:rsid w:val="00E81E5D"/>
    <w:rsid w:val="00E829B7"/>
    <w:rsid w:val="00EB26DE"/>
    <w:rsid w:val="00F12894"/>
    <w:rsid w:val="00F232A8"/>
    <w:rsid w:val="00F65575"/>
    <w:rsid w:val="00F95D7C"/>
    <w:rsid w:val="00FA6645"/>
    <w:rsid w:val="00FD4CF9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7101"/>
  <w15:chartTrackingRefBased/>
  <w15:docId w15:val="{587ECE0F-C2C5-41F3-9F3F-80ABFF0F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B2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065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65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65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65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65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65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65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65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65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65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65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65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65C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65C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65C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65C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65C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65C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065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6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65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65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065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65C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065C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65C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65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65C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065C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rsid w:val="008065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065C7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065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5C7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table" w:styleId="Tablaconcuadrcula">
    <w:name w:val="Table Grid"/>
    <w:basedOn w:val="Tablanormal"/>
    <w:uiPriority w:val="39"/>
    <w:rsid w:val="0038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100E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0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copopular.com.co/wps/portal/bancopopular/inic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E6EC-8077-4D28-B946-77E86D15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172</Words>
  <Characters>12994</Characters>
  <Application>Microsoft Office Word</Application>
  <DocSecurity>0</DocSecurity>
  <Lines>249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RO LISETH CRUZ CHAVES</dc:creator>
  <cp:keywords/>
  <dc:description/>
  <cp:lastModifiedBy>LUCERO LISETH CRUZ CHAVES</cp:lastModifiedBy>
  <cp:revision>57</cp:revision>
  <dcterms:created xsi:type="dcterms:W3CDTF">2025-08-27T13:02:00Z</dcterms:created>
  <dcterms:modified xsi:type="dcterms:W3CDTF">2025-10-03T22:36:00Z</dcterms:modified>
</cp:coreProperties>
</file>